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CF944" w14:textId="77777777" w:rsidR="000D04D1" w:rsidRPr="006B3791" w:rsidRDefault="00047FCF" w:rsidP="006B379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 ปค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</w:p>
    <w:p w14:paraId="52E37CEB" w14:textId="2BDED006" w:rsidR="000D04D1" w:rsidRPr="006B3791" w:rsidRDefault="00107CAB" w:rsidP="00107CA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3791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194899">
        <w:rPr>
          <w:rFonts w:ascii="TH SarabunPSK" w:hAnsi="TH SarabunPSK" w:cs="TH SarabunPSK"/>
          <w:b/>
          <w:bCs/>
          <w:sz w:val="32"/>
          <w:szCs w:val="32"/>
          <w:cs/>
        </w:rPr>
        <w:t>หนองตาดใหญ่</w:t>
      </w:r>
    </w:p>
    <w:p w14:paraId="7C3C2DB1" w14:textId="77777777" w:rsidR="000D04D1" w:rsidRPr="006B3791" w:rsidRDefault="000D04D1" w:rsidP="000D04D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3791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14:paraId="2BB1D5D7" w14:textId="77777777" w:rsidR="000D04D1" w:rsidRPr="006B3791" w:rsidRDefault="000D04D1" w:rsidP="000D04D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3791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6B3791">
        <w:rPr>
          <w:rFonts w:ascii="TH SarabunPSK" w:hAnsi="TH SarabunPSK" w:cs="TH SarabunPSK"/>
          <w:b/>
          <w:bCs/>
          <w:sz w:val="32"/>
          <w:szCs w:val="32"/>
          <w:cs/>
        </w:rPr>
        <w:t xml:space="preserve">ำหรับระยะเวลาดำเนินงานสิ้นสุด </w:t>
      </w:r>
      <w:r w:rsidR="006B3791"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 w:rsidR="006B379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ันยายน </w:t>
      </w:r>
      <w:r w:rsidR="00AF03F2">
        <w:rPr>
          <w:rFonts w:ascii="TH SarabunPSK" w:hAnsi="TH SarabunPSK" w:cs="TH SarabunPSK" w:hint="cs"/>
          <w:b/>
          <w:bCs/>
          <w:sz w:val="32"/>
          <w:szCs w:val="32"/>
          <w:cs/>
        </w:rPr>
        <w:t>๒๕๖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5"/>
        <w:gridCol w:w="1406"/>
        <w:gridCol w:w="2091"/>
        <w:gridCol w:w="2235"/>
        <w:gridCol w:w="1839"/>
        <w:gridCol w:w="2347"/>
        <w:gridCol w:w="1890"/>
      </w:tblGrid>
      <w:tr w:rsidR="00EA4BAF" w:rsidRPr="006B3791" w14:paraId="6DA2C367" w14:textId="77777777" w:rsidTr="00C97908">
        <w:tc>
          <w:tcPr>
            <w:tcW w:w="3085" w:type="dxa"/>
          </w:tcPr>
          <w:p w14:paraId="60655A5E" w14:textId="77777777" w:rsidR="000D04D1" w:rsidRPr="00C0184F" w:rsidRDefault="000D04D1" w:rsidP="00C979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84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1418" w:type="dxa"/>
          </w:tcPr>
          <w:p w14:paraId="2B48AA02" w14:textId="77777777" w:rsidR="00585E10" w:rsidRPr="00C0184F" w:rsidRDefault="00585E10" w:rsidP="00C979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DAECABF" w14:textId="77777777" w:rsidR="000D04D1" w:rsidRPr="00C0184F" w:rsidRDefault="000D04D1" w:rsidP="00C979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84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126" w:type="dxa"/>
          </w:tcPr>
          <w:p w14:paraId="55A4C7D1" w14:textId="77777777" w:rsidR="00585E10" w:rsidRPr="00C0184F" w:rsidRDefault="00585E10" w:rsidP="00C979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D92933D" w14:textId="77777777" w:rsidR="000D04D1" w:rsidRPr="00C0184F" w:rsidRDefault="000D04D1" w:rsidP="00C979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84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ควบคุมภายในที่มีอยู่</w:t>
            </w:r>
          </w:p>
        </w:tc>
        <w:tc>
          <w:tcPr>
            <w:tcW w:w="2268" w:type="dxa"/>
          </w:tcPr>
          <w:p w14:paraId="6B275DBB" w14:textId="77777777" w:rsidR="00585E10" w:rsidRPr="00C0184F" w:rsidRDefault="00585E10" w:rsidP="00C979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043AF37" w14:textId="77777777" w:rsidR="000D04D1" w:rsidRPr="00C0184F" w:rsidRDefault="000D04D1" w:rsidP="00C979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84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ผลการควบคุมภายใน</w:t>
            </w:r>
          </w:p>
        </w:tc>
        <w:tc>
          <w:tcPr>
            <w:tcW w:w="1866" w:type="dxa"/>
          </w:tcPr>
          <w:p w14:paraId="1FA5BA8F" w14:textId="77777777" w:rsidR="00585E10" w:rsidRPr="00C0184F" w:rsidRDefault="00585E10" w:rsidP="00C979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3F2B0CE" w14:textId="77777777" w:rsidR="000D04D1" w:rsidRPr="00C0184F" w:rsidRDefault="000D04D1" w:rsidP="00C979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84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ที่ยังมีอยู่</w:t>
            </w:r>
          </w:p>
        </w:tc>
        <w:tc>
          <w:tcPr>
            <w:tcW w:w="2386" w:type="dxa"/>
          </w:tcPr>
          <w:p w14:paraId="007592CD" w14:textId="77777777" w:rsidR="00585E10" w:rsidRPr="00C0184F" w:rsidRDefault="00585E10" w:rsidP="00C979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98D6C49" w14:textId="77777777" w:rsidR="000D04D1" w:rsidRPr="00C0184F" w:rsidRDefault="000D04D1" w:rsidP="00C979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84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ับปรุงการควบคุมภายใน</w:t>
            </w:r>
          </w:p>
        </w:tc>
        <w:tc>
          <w:tcPr>
            <w:tcW w:w="1920" w:type="dxa"/>
          </w:tcPr>
          <w:p w14:paraId="017FEDA3" w14:textId="77777777" w:rsidR="00585E10" w:rsidRPr="00C0184F" w:rsidRDefault="00585E10" w:rsidP="00C979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3CC3F3D" w14:textId="77777777" w:rsidR="000D04D1" w:rsidRPr="00C0184F" w:rsidRDefault="000D04D1" w:rsidP="00C979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8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AF03F2" w:rsidRPr="006B3791" w14:paraId="1F037C3A" w14:textId="77777777" w:rsidTr="00C97908">
        <w:tc>
          <w:tcPr>
            <w:tcW w:w="3085" w:type="dxa"/>
          </w:tcPr>
          <w:p w14:paraId="182F2D43" w14:textId="77777777" w:rsidR="00AF03F2" w:rsidRPr="00AB47C8" w:rsidRDefault="00AF03F2" w:rsidP="00B838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</w:t>
            </w:r>
            <w:r w:rsidRPr="00AB47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ป้องกันและ</w:t>
            </w:r>
          </w:p>
          <w:p w14:paraId="64E80F52" w14:textId="77777777" w:rsidR="00AF03F2" w:rsidRPr="003A2C20" w:rsidRDefault="00AF03F2" w:rsidP="00B838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เทาสาธารณภัย</w:t>
            </w:r>
          </w:p>
          <w:p w14:paraId="35A0AE88" w14:textId="77777777" w:rsidR="00AF03F2" w:rsidRDefault="00AF03F2" w:rsidP="00B8383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F0F39">
              <w:rPr>
                <w:rFonts w:ascii="TH SarabunPSK" w:hAnsi="TH SarabunPSK" w:cs="TH SarabunPSK"/>
                <w:sz w:val="32"/>
                <w:szCs w:val="32"/>
                <w:cs/>
              </w:rPr>
              <w:t>เพื่อบรรเทาสาธารณภัยที่</w:t>
            </w:r>
          </w:p>
          <w:p w14:paraId="705466E7" w14:textId="77777777" w:rsidR="00AF03F2" w:rsidRPr="00B47F81" w:rsidRDefault="00AF03F2" w:rsidP="00B838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7F81">
              <w:rPr>
                <w:rFonts w:ascii="TH SarabunPSK" w:hAnsi="TH SarabunPSK" w:cs="TH SarabunPSK"/>
                <w:sz w:val="32"/>
                <w:szCs w:val="32"/>
                <w:cs/>
              </w:rPr>
              <w:t>เกิดขึ้นกับประชาชนให้ได้รับการช่วยเหลืออย่างทันท่วงที</w:t>
            </w:r>
          </w:p>
          <w:p w14:paraId="70FCA167" w14:textId="77777777" w:rsidR="00AF03F2" w:rsidRPr="00BF0F39" w:rsidRDefault="00AF03F2" w:rsidP="00B83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C8E56E" w14:textId="77777777" w:rsidR="00AF03F2" w:rsidRPr="00BF0F39" w:rsidRDefault="00AF03F2" w:rsidP="00B83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166DEE" w14:textId="77777777" w:rsidR="00AF03F2" w:rsidRPr="00BF0F39" w:rsidRDefault="00AF03F2" w:rsidP="00B83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B83E314" w14:textId="77777777" w:rsidR="00AF03F2" w:rsidRPr="00BF0F39" w:rsidRDefault="00AF03F2" w:rsidP="00B83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AB6922" w14:textId="1761ABC8" w:rsidR="00AF03F2" w:rsidRPr="00BF0F39" w:rsidRDefault="00AF03F2" w:rsidP="00022B6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F39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ในเขตตำบล</w:t>
            </w:r>
            <w:r w:rsidR="00194899">
              <w:rPr>
                <w:rFonts w:ascii="TH SarabunPSK" w:hAnsi="TH SarabunPSK" w:cs="TH SarabunPSK"/>
                <w:sz w:val="32"/>
                <w:szCs w:val="32"/>
                <w:cs/>
              </w:rPr>
              <w:t>หนองตาดใหญ่</w:t>
            </w:r>
            <w:r w:rsidRPr="00BF0F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ความเสียหายจากภัยพิบัติทางธรรมชาติ</w:t>
            </w:r>
          </w:p>
        </w:tc>
        <w:tc>
          <w:tcPr>
            <w:tcW w:w="2126" w:type="dxa"/>
          </w:tcPr>
          <w:p w14:paraId="73ED025C" w14:textId="77777777" w:rsidR="00AF03F2" w:rsidRPr="00BF0F39" w:rsidRDefault="00AF03F2" w:rsidP="00B838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0686C" w14:textId="77777777" w:rsidR="00AF03F2" w:rsidRPr="00BF0F39" w:rsidRDefault="00AF03F2" w:rsidP="00022B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BF0F39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บคุม ดูแลในการจัดเตรียม และอำนวยความสะดวก ในการป้องกันและบรรเทาสาธารณภัยต่างๆ โดยตั้งไว้ในข้อบัญญัติอบต.</w:t>
            </w:r>
          </w:p>
        </w:tc>
        <w:tc>
          <w:tcPr>
            <w:tcW w:w="2268" w:type="dxa"/>
          </w:tcPr>
          <w:p w14:paraId="6732F1BD" w14:textId="77777777" w:rsidR="00AF03F2" w:rsidRPr="00BF0F39" w:rsidRDefault="00AF03F2" w:rsidP="00B83838">
            <w:pPr>
              <w:rPr>
                <w:rFonts w:ascii="TH SarabunPSK" w:hAnsi="TH SarabunPSK" w:cs="TH SarabunPSK"/>
                <w:sz w:val="28"/>
              </w:rPr>
            </w:pPr>
          </w:p>
          <w:p w14:paraId="2870DF31" w14:textId="77777777" w:rsidR="00AF03F2" w:rsidRPr="00BF0F39" w:rsidRDefault="00AF03F2" w:rsidP="00022B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.</w:t>
            </w:r>
            <w:r w:rsidRPr="00BF0F3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F0F39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แนวทางการปฏิบัติงานรวมทั้งมีการมอบหมายจากผู้บริหาร มีผลดีต่อการควบคุมและติดตามในระดับหนึ่งแต่ยังไม่เพียงพอต่อการบรรลุผลสำเร็จตามวัตถุประสงค์</w:t>
            </w:r>
          </w:p>
        </w:tc>
        <w:tc>
          <w:tcPr>
            <w:tcW w:w="1866" w:type="dxa"/>
          </w:tcPr>
          <w:p w14:paraId="0D2F1420" w14:textId="77777777" w:rsidR="00AF03F2" w:rsidRPr="00BF0F39" w:rsidRDefault="00AF03F2" w:rsidP="00B838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23C160" w14:textId="5BB24164" w:rsidR="00AF03F2" w:rsidRPr="00BF0F39" w:rsidRDefault="00AF03F2" w:rsidP="00022B6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BF0F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าชนในเขตพื้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  <w:r w:rsidR="0019489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ตาดใหญ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ความเสียงหายจากภัยพิบัติทางธรรมชาติ เป็นประจำทุกปี</w:t>
            </w:r>
          </w:p>
          <w:p w14:paraId="10BE7118" w14:textId="77777777" w:rsidR="00AF03F2" w:rsidRPr="00BF0F39" w:rsidRDefault="00AF03F2" w:rsidP="00B838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056ACD" w14:textId="77777777" w:rsidR="00AF03F2" w:rsidRPr="00BF0F39" w:rsidRDefault="00AF03F2" w:rsidP="00B838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DF2671" w14:textId="77777777" w:rsidR="00AF03F2" w:rsidRPr="00BF0F39" w:rsidRDefault="00AF03F2" w:rsidP="00B838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D2B383" w14:textId="77777777" w:rsidR="00AF03F2" w:rsidRPr="00BF0F39" w:rsidRDefault="00AF03F2" w:rsidP="00B838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3D892C" w14:textId="77777777" w:rsidR="00AF03F2" w:rsidRPr="00BF0F39" w:rsidRDefault="00AF03F2" w:rsidP="00B838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C43C12" w14:textId="77777777" w:rsidR="00AF03F2" w:rsidRPr="00BF0F39" w:rsidRDefault="00AF03F2" w:rsidP="00B838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6" w:type="dxa"/>
          </w:tcPr>
          <w:p w14:paraId="5A414545" w14:textId="77777777" w:rsidR="00AF03F2" w:rsidRPr="00BF0F39" w:rsidRDefault="00AF03F2" w:rsidP="00B838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0B53E4" w14:textId="77777777" w:rsidR="00AF03F2" w:rsidRDefault="00AF03F2" w:rsidP="00022B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จัดตั้งงบประมาณไว้ช่วยเหลือประชาชนภายในตำบล ในแผนการป้องกันและบรรเทา     สาธารณภัยฯ</w:t>
            </w:r>
          </w:p>
          <w:p w14:paraId="6E9E13EA" w14:textId="09822EB7" w:rsidR="00AF03F2" w:rsidRPr="00BF0F39" w:rsidRDefault="00AF03F2" w:rsidP="00022B6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จัดทำคำสั่งผู้รับผิดชอบโดยตรง</w:t>
            </w:r>
          </w:p>
          <w:p w14:paraId="416ED9CA" w14:textId="77777777" w:rsidR="00AF03F2" w:rsidRPr="00BF0F39" w:rsidRDefault="00AF03F2" w:rsidP="00B838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0" w:type="dxa"/>
          </w:tcPr>
          <w:p w14:paraId="54A5F5DF" w14:textId="77777777" w:rsidR="00AF03F2" w:rsidRPr="00BF0F39" w:rsidRDefault="00AF03F2" w:rsidP="00B83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D63D88" w14:textId="77777777" w:rsidR="00AF03F2" w:rsidRPr="00BF0F39" w:rsidRDefault="00AF03F2" w:rsidP="00B83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0F39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</w:tbl>
    <w:p w14:paraId="63C16D3F" w14:textId="77777777" w:rsidR="000D04D1" w:rsidRPr="006B3791" w:rsidRDefault="000D04D1" w:rsidP="000D04D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E89023A" w14:textId="77777777" w:rsidR="00107CAB" w:rsidRPr="006B3791" w:rsidRDefault="00107CAB" w:rsidP="000D04D1">
      <w:pPr>
        <w:jc w:val="right"/>
        <w:rPr>
          <w:rFonts w:ascii="TH SarabunPSK" w:hAnsi="TH SarabunPSK" w:cs="TH SarabunPSK"/>
          <w:sz w:val="32"/>
          <w:szCs w:val="32"/>
        </w:rPr>
      </w:pPr>
    </w:p>
    <w:p w14:paraId="3927139B" w14:textId="77777777" w:rsidR="00107CAB" w:rsidRDefault="00107CAB" w:rsidP="000D04D1">
      <w:pPr>
        <w:jc w:val="right"/>
        <w:rPr>
          <w:rFonts w:ascii="TH SarabunPSK" w:hAnsi="TH SarabunPSK" w:cs="TH SarabunPSK"/>
          <w:sz w:val="32"/>
          <w:szCs w:val="32"/>
        </w:rPr>
      </w:pPr>
    </w:p>
    <w:p w14:paraId="396480C2" w14:textId="77777777" w:rsidR="000D04D1" w:rsidRPr="006B3791" w:rsidRDefault="006B3791" w:rsidP="006B379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ปค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</w:p>
    <w:p w14:paraId="5FAC76BB" w14:textId="31A33F3B" w:rsidR="000D04D1" w:rsidRPr="006B3791" w:rsidRDefault="00107CAB" w:rsidP="00107CA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3791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194899">
        <w:rPr>
          <w:rFonts w:ascii="TH SarabunPSK" w:hAnsi="TH SarabunPSK" w:cs="TH SarabunPSK"/>
          <w:b/>
          <w:bCs/>
          <w:sz w:val="32"/>
          <w:szCs w:val="32"/>
          <w:cs/>
        </w:rPr>
        <w:t>หนองตาดใหญ่</w:t>
      </w:r>
    </w:p>
    <w:p w14:paraId="7653BF1E" w14:textId="77777777" w:rsidR="000D04D1" w:rsidRPr="006B3791" w:rsidRDefault="000D04D1" w:rsidP="000D04D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3791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14:paraId="05D7E447" w14:textId="77777777" w:rsidR="000D04D1" w:rsidRPr="006B3791" w:rsidRDefault="000D04D1" w:rsidP="000D04D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3791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6B3791">
        <w:rPr>
          <w:rFonts w:ascii="TH SarabunPSK" w:hAnsi="TH SarabunPSK" w:cs="TH SarabunPSK"/>
          <w:b/>
          <w:bCs/>
          <w:sz w:val="32"/>
          <w:szCs w:val="32"/>
          <w:cs/>
        </w:rPr>
        <w:t xml:space="preserve">ำหรับระยะเวลาดำเนินงานสิ้นสุด </w:t>
      </w:r>
      <w:r w:rsidR="006B3791"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 w:rsidR="006B379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ันยายน </w:t>
      </w:r>
      <w:r w:rsidR="00AF03F2">
        <w:rPr>
          <w:rFonts w:ascii="TH SarabunPSK" w:hAnsi="TH SarabunPSK" w:cs="TH SarabunPSK" w:hint="cs"/>
          <w:b/>
          <w:bCs/>
          <w:sz w:val="32"/>
          <w:szCs w:val="32"/>
          <w:cs/>
        </w:rPr>
        <w:t>๒๕๖๔</w:t>
      </w:r>
    </w:p>
    <w:tbl>
      <w:tblPr>
        <w:tblStyle w:val="a3"/>
        <w:tblW w:w="16070" w:type="dxa"/>
        <w:tblInd w:w="-856" w:type="dxa"/>
        <w:tblLook w:val="04A0" w:firstRow="1" w:lastRow="0" w:firstColumn="1" w:lastColumn="0" w:noHBand="0" w:noVBand="1"/>
      </w:tblPr>
      <w:tblGrid>
        <w:gridCol w:w="3032"/>
        <w:gridCol w:w="1400"/>
        <w:gridCol w:w="2096"/>
        <w:gridCol w:w="3112"/>
        <w:gridCol w:w="1838"/>
        <w:gridCol w:w="2698"/>
        <w:gridCol w:w="1894"/>
      </w:tblGrid>
      <w:tr w:rsidR="000D04D1" w:rsidRPr="006B3791" w14:paraId="0F316149" w14:textId="77777777" w:rsidTr="00194899">
        <w:tc>
          <w:tcPr>
            <w:tcW w:w="3032" w:type="dxa"/>
          </w:tcPr>
          <w:p w14:paraId="465D2D5E" w14:textId="77777777" w:rsidR="000D04D1" w:rsidRPr="00C0184F" w:rsidRDefault="000D04D1" w:rsidP="00C979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84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1400" w:type="dxa"/>
          </w:tcPr>
          <w:p w14:paraId="7FA2441D" w14:textId="77777777" w:rsidR="00CF7BF7" w:rsidRPr="00C0184F" w:rsidRDefault="00CF7BF7" w:rsidP="00C979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F1C0BFE" w14:textId="77777777" w:rsidR="000D04D1" w:rsidRPr="00C0184F" w:rsidRDefault="000D04D1" w:rsidP="00C979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84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096" w:type="dxa"/>
          </w:tcPr>
          <w:p w14:paraId="4204C1B3" w14:textId="77777777" w:rsidR="00CF7BF7" w:rsidRPr="00C0184F" w:rsidRDefault="00CF7BF7" w:rsidP="00C979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B87D33B" w14:textId="77777777" w:rsidR="000D04D1" w:rsidRPr="00C0184F" w:rsidRDefault="000D04D1" w:rsidP="00C979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84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ควบคุมภายในที่มีอยู่</w:t>
            </w:r>
          </w:p>
        </w:tc>
        <w:tc>
          <w:tcPr>
            <w:tcW w:w="3112" w:type="dxa"/>
          </w:tcPr>
          <w:p w14:paraId="34BF6B28" w14:textId="77777777" w:rsidR="00CF7BF7" w:rsidRPr="00C0184F" w:rsidRDefault="00CF7BF7" w:rsidP="00C979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E7EA683" w14:textId="77777777" w:rsidR="000D04D1" w:rsidRPr="00C0184F" w:rsidRDefault="000D04D1" w:rsidP="00194899">
            <w:pPr>
              <w:ind w:right="2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84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ผลการควบคุมภายใน</w:t>
            </w:r>
          </w:p>
        </w:tc>
        <w:tc>
          <w:tcPr>
            <w:tcW w:w="1838" w:type="dxa"/>
          </w:tcPr>
          <w:p w14:paraId="4BC6C648" w14:textId="77777777" w:rsidR="00CF7BF7" w:rsidRPr="00C0184F" w:rsidRDefault="00CF7BF7" w:rsidP="00C979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3B19811" w14:textId="77777777" w:rsidR="000D04D1" w:rsidRPr="00C0184F" w:rsidRDefault="000D04D1" w:rsidP="00C979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84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ที่ยังมีอยู่</w:t>
            </w:r>
          </w:p>
        </w:tc>
        <w:tc>
          <w:tcPr>
            <w:tcW w:w="2698" w:type="dxa"/>
          </w:tcPr>
          <w:p w14:paraId="6F238AD5" w14:textId="77777777" w:rsidR="00CF7BF7" w:rsidRPr="00C0184F" w:rsidRDefault="00CF7BF7" w:rsidP="00C979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191F23C" w14:textId="77777777" w:rsidR="000D04D1" w:rsidRPr="00C0184F" w:rsidRDefault="000D04D1" w:rsidP="00C979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84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ับปรุงการควบคุมภายใน</w:t>
            </w:r>
          </w:p>
        </w:tc>
        <w:tc>
          <w:tcPr>
            <w:tcW w:w="1894" w:type="dxa"/>
          </w:tcPr>
          <w:p w14:paraId="1706AE28" w14:textId="77777777" w:rsidR="00CF7BF7" w:rsidRPr="00C0184F" w:rsidRDefault="00CF7BF7" w:rsidP="00C979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653FD82" w14:textId="77777777" w:rsidR="000D04D1" w:rsidRPr="00C0184F" w:rsidRDefault="000D04D1" w:rsidP="00C979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8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AF03F2" w:rsidRPr="006B3791" w14:paraId="2CA8A78A" w14:textId="77777777" w:rsidTr="00194899">
        <w:tc>
          <w:tcPr>
            <w:tcW w:w="3032" w:type="dxa"/>
          </w:tcPr>
          <w:p w14:paraId="746DE723" w14:textId="77777777" w:rsidR="00AF03F2" w:rsidRPr="003A2C20" w:rsidRDefault="00AF03F2" w:rsidP="00B838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</w:t>
            </w:r>
            <w:r w:rsidRPr="003A2C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A2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37491DB4" w14:textId="77777777" w:rsidR="00AF03F2" w:rsidRPr="00BF0F39" w:rsidRDefault="00AF03F2" w:rsidP="00B838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C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3A2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้องกันและแก้ไขปัญหายาเสพติด</w:t>
            </w:r>
            <w:r w:rsidRPr="00BF0F39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0B056320" w14:textId="77777777" w:rsidR="00AF03F2" w:rsidRPr="00BF0F39" w:rsidRDefault="00AF03F2" w:rsidP="00B838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39">
              <w:rPr>
                <w:rFonts w:ascii="TH SarabunPSK" w:hAnsi="TH SarabunPSK" w:cs="TH SarabunPSK"/>
                <w:sz w:val="32"/>
                <w:szCs w:val="32"/>
                <w:cs/>
              </w:rPr>
              <w:t>- เพื่อป้องกันการแพร่ระบาดของยาเสพติดในกลุ่มประชาชนทุกเพศทุกวัย</w:t>
            </w:r>
          </w:p>
          <w:p w14:paraId="68B88935" w14:textId="77777777" w:rsidR="00AF03F2" w:rsidRPr="00BF0F39" w:rsidRDefault="00AF03F2" w:rsidP="00B838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749425" w14:textId="77777777" w:rsidR="00AF03F2" w:rsidRPr="00BF0F39" w:rsidRDefault="00AF03F2" w:rsidP="00B838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63F368" w14:textId="77777777" w:rsidR="00AF03F2" w:rsidRPr="00BF0F39" w:rsidRDefault="00AF03F2" w:rsidP="00B838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7DBDD0" w14:textId="77777777" w:rsidR="00AF03F2" w:rsidRPr="00BF0F39" w:rsidRDefault="00AF03F2" w:rsidP="00B838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E7B705" w14:textId="77777777" w:rsidR="00AF03F2" w:rsidRPr="00BF0F39" w:rsidRDefault="00AF03F2" w:rsidP="00B838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650838" w14:textId="77777777" w:rsidR="00AF03F2" w:rsidRPr="00BF0F39" w:rsidRDefault="00AF03F2" w:rsidP="00B83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F9182B" w14:textId="77777777" w:rsidR="00AF03F2" w:rsidRPr="00BF0F39" w:rsidRDefault="00AF03F2" w:rsidP="00B83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2122EE" w14:textId="77777777" w:rsidR="00AF03F2" w:rsidRPr="00BF0F39" w:rsidRDefault="00AF03F2" w:rsidP="00B838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</w:tcPr>
          <w:p w14:paraId="6745E14C" w14:textId="77777777" w:rsidR="00AF03F2" w:rsidRPr="00BF0F39" w:rsidRDefault="00AF03F2" w:rsidP="00B83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E0FC78" w14:textId="77777777" w:rsidR="00AF03F2" w:rsidRPr="00BF0F39" w:rsidRDefault="00AF03F2" w:rsidP="00B838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39">
              <w:rPr>
                <w:rFonts w:ascii="TH SarabunPSK" w:hAnsi="TH SarabunPSK" w:cs="TH SarabunPSK"/>
                <w:sz w:val="32"/>
                <w:szCs w:val="32"/>
                <w:cs/>
              </w:rPr>
              <w:t>การแพร่ระบาดของยาเสพติดยังมีอยู่ในพื้นที่</w:t>
            </w:r>
          </w:p>
        </w:tc>
        <w:tc>
          <w:tcPr>
            <w:tcW w:w="2096" w:type="dxa"/>
          </w:tcPr>
          <w:p w14:paraId="18427BF6" w14:textId="77777777" w:rsidR="00AF03F2" w:rsidRPr="00BF0F39" w:rsidRDefault="00AF03F2" w:rsidP="00B838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9A434A" w14:textId="77777777" w:rsidR="00AF03F2" w:rsidRPr="00BF0F39" w:rsidRDefault="00AF03F2" w:rsidP="00022B63">
            <w:pPr>
              <w:ind w:right="-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BF0F39">
              <w:rPr>
                <w:rFonts w:ascii="TH SarabunPSK" w:hAnsi="TH SarabunPSK" w:cs="TH SarabunPSK"/>
                <w:sz w:val="32"/>
                <w:szCs w:val="32"/>
                <w:cs/>
              </w:rPr>
              <w:t>เพิ่มการรณรงค์ในการต่อต้านมากยิ่งขึ้น</w:t>
            </w:r>
          </w:p>
          <w:p w14:paraId="3E144D31" w14:textId="77777777" w:rsidR="00AF03F2" w:rsidRPr="00BF0F39" w:rsidRDefault="00AF03F2" w:rsidP="00022B63">
            <w:pPr>
              <w:ind w:right="-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0F39">
              <w:rPr>
                <w:rFonts w:ascii="TH SarabunPSK" w:hAnsi="TH SarabunPSK" w:cs="TH SarabunPSK"/>
                <w:sz w:val="32"/>
                <w:szCs w:val="32"/>
                <w:cs/>
              </w:rPr>
              <w:t>-เพิ่มการตรวจหาสารเสพติดมากขึ้น</w:t>
            </w:r>
          </w:p>
          <w:p w14:paraId="2BE22C71" w14:textId="77777777" w:rsidR="00AF03F2" w:rsidRPr="00BF0F39" w:rsidRDefault="00AF03F2" w:rsidP="00022B63">
            <w:pPr>
              <w:ind w:right="-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Pr="00BF0F39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กับหน่วยงานที่เกี่ยวข้อง ในการให้ความรู้กับเด็ก เยาวชน ประชาชนในพื้นที่อย่างต่อเนื่อง</w:t>
            </w:r>
          </w:p>
          <w:p w14:paraId="1ECFA426" w14:textId="77777777" w:rsidR="00AF03F2" w:rsidRPr="00BF0F39" w:rsidRDefault="00AF03F2" w:rsidP="00B838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2" w:type="dxa"/>
          </w:tcPr>
          <w:p w14:paraId="1ED90905" w14:textId="77777777" w:rsidR="00AF03F2" w:rsidRPr="00BF0F39" w:rsidRDefault="00AF03F2" w:rsidP="00B83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3BB5AC" w14:textId="77777777" w:rsidR="00AF03F2" w:rsidRPr="00BF0F39" w:rsidRDefault="00AF03F2" w:rsidP="00194899">
            <w:pPr>
              <w:ind w:right="-20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BF0F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ควบคุมที่มีอยู่เพียงพอ สามารถลดความเสี่ยงได้ระดับหนึ่ง</w:t>
            </w:r>
          </w:p>
          <w:p w14:paraId="18B54B72" w14:textId="77777777" w:rsidR="00AF03F2" w:rsidRPr="00BF0F39" w:rsidRDefault="00AF03F2" w:rsidP="00194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ื่องจากได้มีการดำเนินการจัดกิจกรรม และตรวจหาสารเสพติด </w:t>
            </w:r>
          </w:p>
          <w:p w14:paraId="7E1C2495" w14:textId="77777777" w:rsidR="00AF03F2" w:rsidRPr="00BF0F39" w:rsidRDefault="00AF03F2" w:rsidP="00B838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8" w:type="dxa"/>
          </w:tcPr>
          <w:p w14:paraId="18B475F9" w14:textId="77777777" w:rsidR="00AF03F2" w:rsidRPr="00BF0F39" w:rsidRDefault="00AF03F2" w:rsidP="00B83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1E7F16" w14:textId="77777777" w:rsidR="00AF03F2" w:rsidRPr="00BF0F39" w:rsidRDefault="00AF03F2" w:rsidP="00B838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ที่เกิดขึ้นสามารถควบคุมได้</w:t>
            </w:r>
          </w:p>
        </w:tc>
        <w:tc>
          <w:tcPr>
            <w:tcW w:w="2698" w:type="dxa"/>
          </w:tcPr>
          <w:p w14:paraId="52FE6095" w14:textId="77777777" w:rsidR="00AF03F2" w:rsidRPr="00BF0F39" w:rsidRDefault="00AF03F2" w:rsidP="00B83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CC1C0F" w14:textId="0DF41789" w:rsidR="00AF03F2" w:rsidRPr="00BF0F39" w:rsidRDefault="00AF03F2" w:rsidP="000065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19489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F0F39">
              <w:rPr>
                <w:rFonts w:ascii="TH SarabunPSK" w:hAnsi="TH SarabunPSK" w:cs="TH SarabunPSK"/>
                <w:sz w:val="32"/>
                <w:szCs w:val="32"/>
                <w:cs/>
              </w:rPr>
              <w:t>เพิ่มการรณรงค์ในการต่อต้านมากยิ่งขึ้น</w:t>
            </w:r>
          </w:p>
          <w:p w14:paraId="485D1C74" w14:textId="77777777" w:rsidR="00AF03F2" w:rsidRPr="00BF0F39" w:rsidRDefault="00AF03F2" w:rsidP="00022B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Pr="00BF0F39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กับหน่วยงานที่เกี่ยวข้อง ในการให้ความรู้กับเด็ก เยาวชน ประชาชนในพื้นที่อย่างต่อเนื่อง</w:t>
            </w:r>
          </w:p>
        </w:tc>
        <w:tc>
          <w:tcPr>
            <w:tcW w:w="1894" w:type="dxa"/>
          </w:tcPr>
          <w:p w14:paraId="3719600A" w14:textId="77777777" w:rsidR="00AF03F2" w:rsidRPr="00BF0F39" w:rsidRDefault="00AF03F2" w:rsidP="00B83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862790" w14:textId="77777777" w:rsidR="00AF03F2" w:rsidRPr="00BF0F39" w:rsidRDefault="00AF03F2" w:rsidP="00B83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0F39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</w:tbl>
    <w:p w14:paraId="5D302602" w14:textId="77777777" w:rsidR="0040695B" w:rsidRDefault="0040695B" w:rsidP="00101B92">
      <w:pPr>
        <w:rPr>
          <w:rFonts w:ascii="TH SarabunPSK" w:hAnsi="TH SarabunPSK" w:cs="TH SarabunPSK"/>
          <w:sz w:val="32"/>
          <w:szCs w:val="32"/>
        </w:rPr>
      </w:pPr>
    </w:p>
    <w:p w14:paraId="1B2F0281" w14:textId="77777777" w:rsidR="002461C5" w:rsidRDefault="002461C5" w:rsidP="00101B92">
      <w:pPr>
        <w:rPr>
          <w:rFonts w:ascii="TH SarabunPSK" w:hAnsi="TH SarabunPSK" w:cs="TH SarabunPSK"/>
          <w:sz w:val="32"/>
          <w:szCs w:val="32"/>
        </w:rPr>
      </w:pPr>
    </w:p>
    <w:p w14:paraId="757FD84A" w14:textId="77777777" w:rsidR="00AF03F2" w:rsidRDefault="00AF03F2" w:rsidP="00101B92">
      <w:pPr>
        <w:rPr>
          <w:rFonts w:ascii="TH SarabunPSK" w:hAnsi="TH SarabunPSK" w:cs="TH SarabunPSK"/>
          <w:sz w:val="32"/>
          <w:szCs w:val="32"/>
        </w:rPr>
      </w:pPr>
    </w:p>
    <w:p w14:paraId="44998F63" w14:textId="77777777" w:rsidR="000D04D1" w:rsidRPr="00C0184F" w:rsidRDefault="000D04D1" w:rsidP="000D04D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018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ปค.5</w:t>
      </w:r>
    </w:p>
    <w:p w14:paraId="521E9039" w14:textId="256D66F7" w:rsidR="000D04D1" w:rsidRPr="00C0184F" w:rsidRDefault="00CB2F0B" w:rsidP="00CB2F0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184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194899">
        <w:rPr>
          <w:rFonts w:ascii="TH SarabunIT๙" w:hAnsi="TH SarabunIT๙" w:cs="TH SarabunIT๙"/>
          <w:b/>
          <w:bCs/>
          <w:sz w:val="32"/>
          <w:szCs w:val="32"/>
          <w:cs/>
        </w:rPr>
        <w:t>หนองตาดใหญ่</w:t>
      </w:r>
    </w:p>
    <w:p w14:paraId="798FAA94" w14:textId="77777777" w:rsidR="000D04D1" w:rsidRPr="00C0184F" w:rsidRDefault="000D04D1" w:rsidP="000D04D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184F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14:paraId="178FE1BC" w14:textId="77777777" w:rsidR="000D04D1" w:rsidRPr="00C0184F" w:rsidRDefault="000D04D1" w:rsidP="000D04D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184F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</w:t>
      </w:r>
      <w:r w:rsidR="004B5E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ำเนินงานสิ้นสุด 30 กันยายน </w:t>
      </w:r>
      <w:r w:rsidR="00AF03F2">
        <w:rPr>
          <w:rFonts w:ascii="TH SarabunPSK" w:hAnsi="TH SarabunPSK" w:cs="TH SarabunPSK" w:hint="cs"/>
          <w:b/>
          <w:bCs/>
          <w:sz w:val="32"/>
          <w:szCs w:val="32"/>
          <w:cs/>
        </w:rPr>
        <w:t>๒๕๖๔</w:t>
      </w:r>
    </w:p>
    <w:tbl>
      <w:tblPr>
        <w:tblStyle w:val="a3"/>
        <w:tblW w:w="15081" w:type="dxa"/>
        <w:tblLook w:val="04A0" w:firstRow="1" w:lastRow="0" w:firstColumn="1" w:lastColumn="0" w:noHBand="0" w:noVBand="1"/>
      </w:tblPr>
      <w:tblGrid>
        <w:gridCol w:w="3023"/>
        <w:gridCol w:w="1650"/>
        <w:gridCol w:w="2234"/>
        <w:gridCol w:w="2096"/>
        <w:gridCol w:w="1843"/>
        <w:gridCol w:w="2347"/>
        <w:gridCol w:w="1888"/>
      </w:tblGrid>
      <w:tr w:rsidR="000D04D1" w:rsidRPr="00C0184F" w14:paraId="5D5F0EBA" w14:textId="77777777" w:rsidTr="000065B8">
        <w:tc>
          <w:tcPr>
            <w:tcW w:w="3023" w:type="dxa"/>
          </w:tcPr>
          <w:p w14:paraId="05D3A76B" w14:textId="77777777" w:rsidR="000D04D1" w:rsidRPr="00C0184F" w:rsidRDefault="000D04D1" w:rsidP="00C97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8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1650" w:type="dxa"/>
          </w:tcPr>
          <w:p w14:paraId="23CA573D" w14:textId="77777777" w:rsidR="000D04D1" w:rsidRPr="00C0184F" w:rsidRDefault="000D04D1" w:rsidP="00C97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8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234" w:type="dxa"/>
          </w:tcPr>
          <w:p w14:paraId="24818ED0" w14:textId="77777777" w:rsidR="000D04D1" w:rsidRPr="00C0184F" w:rsidRDefault="000D04D1" w:rsidP="00C97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8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วบคุมภายในที่มีอยู่</w:t>
            </w:r>
          </w:p>
        </w:tc>
        <w:tc>
          <w:tcPr>
            <w:tcW w:w="2096" w:type="dxa"/>
          </w:tcPr>
          <w:p w14:paraId="19507843" w14:textId="77777777" w:rsidR="000D04D1" w:rsidRPr="00C0184F" w:rsidRDefault="000D04D1" w:rsidP="00C97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8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ผลการควบคุมภายใน</w:t>
            </w:r>
          </w:p>
        </w:tc>
        <w:tc>
          <w:tcPr>
            <w:tcW w:w="1843" w:type="dxa"/>
          </w:tcPr>
          <w:p w14:paraId="3F226CBE" w14:textId="77777777" w:rsidR="000D04D1" w:rsidRPr="00C0184F" w:rsidRDefault="000D04D1" w:rsidP="00C97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8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ที่ยังมีอยู่</w:t>
            </w:r>
          </w:p>
        </w:tc>
        <w:tc>
          <w:tcPr>
            <w:tcW w:w="2347" w:type="dxa"/>
          </w:tcPr>
          <w:p w14:paraId="26B29D07" w14:textId="77777777" w:rsidR="000D04D1" w:rsidRPr="00C0184F" w:rsidRDefault="000D04D1" w:rsidP="00C97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8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ับปรุงการควบคุมภายใน</w:t>
            </w:r>
          </w:p>
        </w:tc>
        <w:tc>
          <w:tcPr>
            <w:tcW w:w="1888" w:type="dxa"/>
          </w:tcPr>
          <w:p w14:paraId="2D3ECD84" w14:textId="77777777" w:rsidR="000D04D1" w:rsidRPr="00C0184F" w:rsidRDefault="000D04D1" w:rsidP="00C97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8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AF03F2" w:rsidRPr="00C0184F" w14:paraId="41B0BCE7" w14:textId="77777777" w:rsidTr="000065B8">
        <w:tc>
          <w:tcPr>
            <w:tcW w:w="3023" w:type="dxa"/>
          </w:tcPr>
          <w:p w14:paraId="22C4E43E" w14:textId="77777777" w:rsidR="00AF03F2" w:rsidRPr="003A2C20" w:rsidRDefault="00AF03F2" w:rsidP="00B8383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3A2C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การบันทึกข้อมูลในระบบ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-LAAS</w:t>
            </w:r>
          </w:p>
          <w:p w14:paraId="7674DCDC" w14:textId="77777777" w:rsidR="00AF03F2" w:rsidRDefault="00AF03F2" w:rsidP="00B8383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0F3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7C49E8EB" w14:textId="77777777" w:rsidR="00AF03F2" w:rsidRPr="00BF0F39" w:rsidRDefault="00AF03F2" w:rsidP="00B8383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BF0F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นทึกบัญชีและรายงานข้อมูลทางการเงินเป็นปัจจุบัน</w:t>
            </w:r>
          </w:p>
          <w:p w14:paraId="3A796918" w14:textId="77777777" w:rsidR="00AF03F2" w:rsidRPr="00BF0F39" w:rsidRDefault="00AF03F2" w:rsidP="00B83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C1A2F2" w14:textId="77777777" w:rsidR="00AF03F2" w:rsidRPr="00BF0F39" w:rsidRDefault="00AF03F2" w:rsidP="00B838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0" w:type="dxa"/>
          </w:tcPr>
          <w:p w14:paraId="459506F7" w14:textId="77777777" w:rsidR="00AF03F2" w:rsidRPr="00BF0F39" w:rsidRDefault="00AF03F2" w:rsidP="00B838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38FE89" w14:textId="78354CB8" w:rsidR="00AF03F2" w:rsidRPr="00BF0F39" w:rsidRDefault="00AF03F2" w:rsidP="00022B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นทึกข้อมูลใ</w:t>
            </w:r>
            <w:r w:rsidR="000065B8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คอมพิวเตอร์คลาดเคลื่อนผิดพลาดเนื่องจากขาดความรู้ความเข้าใจใน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e-LAAS</w:t>
            </w:r>
          </w:p>
        </w:tc>
        <w:tc>
          <w:tcPr>
            <w:tcW w:w="2234" w:type="dxa"/>
          </w:tcPr>
          <w:p w14:paraId="02898838" w14:textId="77777777" w:rsidR="00AF03F2" w:rsidRPr="00C516D6" w:rsidRDefault="00AF03F2" w:rsidP="00022B63">
            <w:pPr>
              <w:spacing w:before="24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37B4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๑</w:t>
            </w:r>
            <w:r w:rsidRPr="00537B4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จัดให้มีการศึกษา ทบทวนและปรับปรุงการบันทึกข้อมูลในระบบ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>e-LAAS</w:t>
            </w:r>
          </w:p>
          <w:p w14:paraId="713B7388" w14:textId="77777777" w:rsidR="00AF03F2" w:rsidRPr="00FE7CF7" w:rsidRDefault="00AF03F2" w:rsidP="00022B63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๒</w:t>
            </w:r>
            <w:r w:rsidRPr="00BF0F3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บังคับบัญชา ติดตาม ควบคุม ตรวจสอบการปฏิบัติงานอยู่เสมอ</w:t>
            </w:r>
          </w:p>
          <w:p w14:paraId="10CC0DAC" w14:textId="77777777" w:rsidR="00AF03F2" w:rsidRPr="00BF0F39" w:rsidRDefault="00AF03F2" w:rsidP="00022B6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๓</w:t>
            </w:r>
            <w:r w:rsidRPr="00BF0F3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กำชับเจ้าหน้าที่ผู้รับผิดชอบด้านต่างๆให้ปฏิบัติตามระเบียบ </w:t>
            </w:r>
            <w:r w:rsidRPr="00BF0F3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BF0F3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ด้วยความละเอียด รอบคอบมากยิ่งขึ้น</w:t>
            </w:r>
          </w:p>
        </w:tc>
        <w:tc>
          <w:tcPr>
            <w:tcW w:w="2096" w:type="dxa"/>
          </w:tcPr>
          <w:p w14:paraId="7F3541F1" w14:textId="77777777" w:rsidR="00AF03F2" w:rsidRDefault="00AF03F2" w:rsidP="00B8383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92FBF2D" w14:textId="77777777" w:rsidR="00AF03F2" w:rsidRPr="00BF0F39" w:rsidRDefault="00AF03F2" w:rsidP="00022B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ที่มีอยู่ยังไม่บรรลุวัตถุประสงค์ของการควบคุม</w:t>
            </w:r>
          </w:p>
        </w:tc>
        <w:tc>
          <w:tcPr>
            <w:tcW w:w="1843" w:type="dxa"/>
          </w:tcPr>
          <w:p w14:paraId="77C5E84D" w14:textId="77777777" w:rsidR="00AF03F2" w:rsidRDefault="00AF03F2" w:rsidP="00B8383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E6DD2B2" w14:textId="77777777" w:rsidR="00AF03F2" w:rsidRPr="00BF0F39" w:rsidRDefault="00AF03F2" w:rsidP="00022B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ังมีข้อผิดพลาดบางประการในการบันทึกข้อมูลใน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e-LAAS</w:t>
            </w:r>
          </w:p>
        </w:tc>
        <w:tc>
          <w:tcPr>
            <w:tcW w:w="2347" w:type="dxa"/>
          </w:tcPr>
          <w:p w14:paraId="5638F943" w14:textId="77777777" w:rsidR="00AF03F2" w:rsidRPr="00BF0F39" w:rsidRDefault="00AF03F2" w:rsidP="00022B63">
            <w:pPr>
              <w:autoSpaceDE w:val="0"/>
              <w:autoSpaceDN w:val="0"/>
              <w:adjustRightInd w:val="0"/>
              <w:spacing w:before="24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0F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 ศึกษาระเบียบให้เข้าใจและเข้ารับการอบรมสัมมนา</w:t>
            </w:r>
            <w:r w:rsidRPr="00BF0F3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62BF7041" w14:textId="53207BFA" w:rsidR="00AF03F2" w:rsidRDefault="00AF03F2" w:rsidP="00022B6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Pr="00BF0F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ประชุมปรึกษาหารือเพื่อแนะแนวทาง วิธีปฏิบัติงานในระบบ     </w:t>
            </w:r>
            <w:r w:rsidR="000065B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e-LAA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542638C" w14:textId="77777777" w:rsidR="00AF03F2" w:rsidRPr="00040941" w:rsidRDefault="00AF03F2" w:rsidP="00B838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8" w:type="dxa"/>
          </w:tcPr>
          <w:p w14:paraId="3EF1EE51" w14:textId="77777777" w:rsidR="00AF03F2" w:rsidRPr="00BF0F39" w:rsidRDefault="00AF03F2" w:rsidP="00B83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5067F3" w14:textId="77777777" w:rsidR="00AF03F2" w:rsidRPr="00BF0F39" w:rsidRDefault="00AF03F2" w:rsidP="00B83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0F39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</w:tr>
    </w:tbl>
    <w:p w14:paraId="344BCBC6" w14:textId="77777777" w:rsidR="0040695B" w:rsidRDefault="0040695B" w:rsidP="00AD7994">
      <w:pPr>
        <w:jc w:val="right"/>
        <w:rPr>
          <w:rFonts w:ascii="TH SarabunPSK" w:hAnsi="TH SarabunPSK" w:cs="TH SarabunPSK"/>
          <w:sz w:val="32"/>
          <w:szCs w:val="32"/>
        </w:rPr>
      </w:pPr>
    </w:p>
    <w:p w14:paraId="5AD54D4F" w14:textId="77777777" w:rsidR="00C0184F" w:rsidRDefault="00C0184F" w:rsidP="00AD7994">
      <w:pPr>
        <w:jc w:val="right"/>
        <w:rPr>
          <w:rFonts w:ascii="TH SarabunPSK" w:hAnsi="TH SarabunPSK" w:cs="TH SarabunPSK"/>
          <w:sz w:val="32"/>
          <w:szCs w:val="32"/>
        </w:rPr>
      </w:pPr>
    </w:p>
    <w:p w14:paraId="4403BC7F" w14:textId="77777777" w:rsidR="00AF03F2" w:rsidRDefault="00AF03F2" w:rsidP="000D6A2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C6C3291" w14:textId="77777777" w:rsidR="008A2EEC" w:rsidRPr="000D6A2E" w:rsidRDefault="008A2EEC" w:rsidP="000D6A2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D6A2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ปค.5</w:t>
      </w:r>
    </w:p>
    <w:p w14:paraId="7DDC9E98" w14:textId="1EE02FA9" w:rsidR="008A2EEC" w:rsidRPr="000D6A2E" w:rsidRDefault="00CB2F0B" w:rsidP="00CB2F0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6A2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194899">
        <w:rPr>
          <w:rFonts w:ascii="TH SarabunIT๙" w:hAnsi="TH SarabunIT๙" w:cs="TH SarabunIT๙"/>
          <w:b/>
          <w:bCs/>
          <w:sz w:val="32"/>
          <w:szCs w:val="32"/>
          <w:cs/>
        </w:rPr>
        <w:t>หนองตาดใหญ่</w:t>
      </w:r>
    </w:p>
    <w:p w14:paraId="13BD16B9" w14:textId="77777777" w:rsidR="008A2EEC" w:rsidRPr="000D6A2E" w:rsidRDefault="008A2EEC" w:rsidP="008A2EEC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6A2E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14:paraId="581D6117" w14:textId="77777777" w:rsidR="008A2EEC" w:rsidRPr="000D6A2E" w:rsidRDefault="008A2EEC" w:rsidP="008A2EEC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6A2E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</w:t>
      </w:r>
      <w:r w:rsidR="004B5E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ำเนินงานสิ้นสุด 30 กันยายน </w:t>
      </w:r>
      <w:r w:rsidR="00AF03F2">
        <w:rPr>
          <w:rFonts w:ascii="TH SarabunPSK" w:hAnsi="TH SarabunPSK" w:cs="TH SarabunPSK" w:hint="cs"/>
          <w:b/>
          <w:bCs/>
          <w:sz w:val="32"/>
          <w:szCs w:val="32"/>
          <w:cs/>
        </w:rPr>
        <w:t>๒๕๖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2"/>
        <w:gridCol w:w="1413"/>
        <w:gridCol w:w="2092"/>
        <w:gridCol w:w="2234"/>
        <w:gridCol w:w="1844"/>
        <w:gridCol w:w="2351"/>
        <w:gridCol w:w="1887"/>
      </w:tblGrid>
      <w:tr w:rsidR="008A2EEC" w:rsidRPr="00C0184F" w14:paraId="18162CDB" w14:textId="77777777" w:rsidTr="00C97908">
        <w:tc>
          <w:tcPr>
            <w:tcW w:w="3085" w:type="dxa"/>
          </w:tcPr>
          <w:p w14:paraId="7A229DCC" w14:textId="77777777" w:rsidR="008A2EEC" w:rsidRPr="000D6A2E" w:rsidRDefault="008A2EEC" w:rsidP="00C97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6A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1418" w:type="dxa"/>
          </w:tcPr>
          <w:p w14:paraId="1D0C9146" w14:textId="77777777" w:rsidR="00BF1AC1" w:rsidRPr="000D6A2E" w:rsidRDefault="00BF1AC1" w:rsidP="00C97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62DEF25" w14:textId="77777777" w:rsidR="008A2EEC" w:rsidRPr="000D6A2E" w:rsidRDefault="008A2EEC" w:rsidP="00C97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6A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126" w:type="dxa"/>
          </w:tcPr>
          <w:p w14:paraId="2B3C0136" w14:textId="77777777" w:rsidR="00BF1AC1" w:rsidRPr="000D6A2E" w:rsidRDefault="00BF1AC1" w:rsidP="00C97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80732E2" w14:textId="77777777" w:rsidR="008A2EEC" w:rsidRPr="000D6A2E" w:rsidRDefault="008A2EEC" w:rsidP="00C97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6A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วบคุมภายในที่มีอยู่</w:t>
            </w:r>
          </w:p>
        </w:tc>
        <w:tc>
          <w:tcPr>
            <w:tcW w:w="2268" w:type="dxa"/>
          </w:tcPr>
          <w:p w14:paraId="0737DFC5" w14:textId="77777777" w:rsidR="00BF1AC1" w:rsidRPr="000D6A2E" w:rsidRDefault="00BF1AC1" w:rsidP="00C97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5904FFA" w14:textId="77777777" w:rsidR="008A2EEC" w:rsidRPr="000D6A2E" w:rsidRDefault="008A2EEC" w:rsidP="00C97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6A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ผลการควบคุมภายใน</w:t>
            </w:r>
          </w:p>
        </w:tc>
        <w:tc>
          <w:tcPr>
            <w:tcW w:w="1866" w:type="dxa"/>
          </w:tcPr>
          <w:p w14:paraId="0C58E145" w14:textId="77777777" w:rsidR="00BF1AC1" w:rsidRPr="000D6A2E" w:rsidRDefault="00BF1AC1" w:rsidP="00C97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8C6D76D" w14:textId="77777777" w:rsidR="008A2EEC" w:rsidRPr="000D6A2E" w:rsidRDefault="008A2EEC" w:rsidP="00C97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6A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ที่ยังมีอยู่</w:t>
            </w:r>
          </w:p>
        </w:tc>
        <w:tc>
          <w:tcPr>
            <w:tcW w:w="2386" w:type="dxa"/>
          </w:tcPr>
          <w:p w14:paraId="0F4355C1" w14:textId="77777777" w:rsidR="00BF1AC1" w:rsidRPr="000D6A2E" w:rsidRDefault="00BF1AC1" w:rsidP="00C97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53D88D5" w14:textId="77777777" w:rsidR="008A2EEC" w:rsidRPr="000D6A2E" w:rsidRDefault="008A2EEC" w:rsidP="00C97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6A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ับปรุงการควบคุมภายใน</w:t>
            </w:r>
          </w:p>
        </w:tc>
        <w:tc>
          <w:tcPr>
            <w:tcW w:w="1920" w:type="dxa"/>
          </w:tcPr>
          <w:p w14:paraId="44B7244D" w14:textId="77777777" w:rsidR="00BF1AC1" w:rsidRPr="000D6A2E" w:rsidRDefault="00BF1AC1" w:rsidP="00C97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0F87E68" w14:textId="77777777" w:rsidR="008A2EEC" w:rsidRPr="000D6A2E" w:rsidRDefault="008A2EEC" w:rsidP="00C97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6A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3E535B" w:rsidRPr="002461C5" w14:paraId="64FA0BD1" w14:textId="77777777" w:rsidTr="00C97908">
        <w:tc>
          <w:tcPr>
            <w:tcW w:w="3085" w:type="dxa"/>
          </w:tcPr>
          <w:p w14:paraId="25C39591" w14:textId="77777777" w:rsidR="003E535B" w:rsidRPr="003A2C20" w:rsidRDefault="003E535B" w:rsidP="00B8383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3A2C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3A2C2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านพัฒนาและจัดเก็บรายได้</w:t>
            </w:r>
          </w:p>
          <w:p w14:paraId="5B4DA481" w14:textId="77777777" w:rsidR="003E535B" w:rsidRDefault="003E535B" w:rsidP="00B8383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0F3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ตถุประสงค์การ</w:t>
            </w:r>
            <w:r w:rsidRPr="00BF0F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บคุม</w:t>
            </w:r>
          </w:p>
          <w:p w14:paraId="4CACD7FB" w14:textId="77777777" w:rsidR="003E535B" w:rsidRDefault="003E535B" w:rsidP="00B8383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งานแผนที่ภาษี</w:t>
            </w:r>
          </w:p>
          <w:p w14:paraId="1DE6A056" w14:textId="77777777" w:rsidR="003E535B" w:rsidRPr="00BF0F39" w:rsidRDefault="003E535B" w:rsidP="00B8383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BF0F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การจัดทำแผนที่ภาษีเป็นระบบ ตามขั้นตอนที่ถูกต้องและใช้เป็นข้อมูล เพื่อช่วยให้การจัดเก็บรายได้ รวดเร็ว ครบถ้วน และมีประสิทธิภาพ</w:t>
            </w:r>
          </w:p>
          <w:p w14:paraId="33A1C927" w14:textId="77777777" w:rsidR="003E535B" w:rsidRPr="00BF0F39" w:rsidRDefault="003E535B" w:rsidP="00B83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AEA2B3" w14:textId="77777777" w:rsidR="003E535B" w:rsidRPr="00BF0F39" w:rsidRDefault="003E535B" w:rsidP="00B838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6A49C73" w14:textId="77777777" w:rsidR="003E535B" w:rsidRPr="00BF0F39" w:rsidRDefault="003E535B" w:rsidP="00B838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129F14" w14:textId="77777777" w:rsidR="003E535B" w:rsidRPr="00BF0F39" w:rsidRDefault="003E535B" w:rsidP="00022B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0F39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การเปลี่ยนเปลี่ยนแปลงกร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BF0F39">
              <w:rPr>
                <w:rFonts w:ascii="TH SarabunPSK" w:hAnsi="TH SarabunPSK" w:cs="TH SarabunPSK"/>
                <w:sz w:val="32"/>
                <w:szCs w:val="32"/>
                <w:cs/>
              </w:rPr>
              <w:t>สิท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์</w:t>
            </w:r>
            <w:r w:rsidRPr="00BF0F39">
              <w:rPr>
                <w:rFonts w:ascii="TH SarabunPSK" w:hAnsi="TH SarabunPSK" w:cs="TH SarabunPSK"/>
                <w:sz w:val="32"/>
                <w:szCs w:val="32"/>
                <w:cs/>
              </w:rPr>
              <w:t>ในที่ดินและไม่แจ้งเจ้าหน้าที่</w:t>
            </w:r>
          </w:p>
          <w:p w14:paraId="296D77B1" w14:textId="77777777" w:rsidR="003E535B" w:rsidRPr="00BF0F39" w:rsidRDefault="003E535B" w:rsidP="00022B6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F39">
              <w:rPr>
                <w:rFonts w:ascii="TH SarabunPSK" w:hAnsi="TH SarabunPSK" w:cs="TH SarabunPSK"/>
                <w:sz w:val="32"/>
                <w:szCs w:val="32"/>
                <w:cs/>
              </w:rPr>
              <w:t>และขาดบุคลากรที่มีความรู้ และความชำนาญงานด้านแผนที่ภาษีและทะเบียนทรัพย์สิน</w:t>
            </w:r>
          </w:p>
        </w:tc>
        <w:tc>
          <w:tcPr>
            <w:tcW w:w="2126" w:type="dxa"/>
          </w:tcPr>
          <w:p w14:paraId="67958855" w14:textId="77777777" w:rsidR="003E535B" w:rsidRPr="00BF0F39" w:rsidRDefault="003E535B" w:rsidP="00022B63">
            <w:pPr>
              <w:spacing w:before="24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37B4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๑</w:t>
            </w:r>
            <w:r w:rsidRPr="00537B4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F0F3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จ้าหน้าที่ ที่เกี่ยวข้องทุกกองได้ดำเนินการจัดทำแผนที่ภาษี</w:t>
            </w:r>
          </w:p>
          <w:p w14:paraId="6E9C0635" w14:textId="77777777" w:rsidR="003E535B" w:rsidRPr="00FE7CF7" w:rsidRDefault="003E535B" w:rsidP="00022B63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๒</w:t>
            </w:r>
            <w:r w:rsidRPr="00BF0F3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ถือปฏิบัติตามระเบียบกระทรวง มหาดไทยว่าด้วยแผนที่ภาษีและทะเบียนทรัพย์สินขององค์กรปกครองส่วนท้องถิ่น พ.ศ.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๒๕๕๐</w:t>
            </w:r>
          </w:p>
          <w:p w14:paraId="72A71D95" w14:textId="77777777" w:rsidR="003E535B" w:rsidRPr="00BF0F39" w:rsidRDefault="003E535B" w:rsidP="00022B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๓</w:t>
            </w:r>
            <w:r w:rsidRPr="00BF0F3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 มีผู้อำนวยการกองคลังติดตาม </w:t>
            </w:r>
            <w:r w:rsidRPr="00BF0F3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</w:p>
        </w:tc>
        <w:tc>
          <w:tcPr>
            <w:tcW w:w="2268" w:type="dxa"/>
          </w:tcPr>
          <w:p w14:paraId="1026C090" w14:textId="77777777" w:rsidR="003E535B" w:rsidRPr="00BF0F39" w:rsidRDefault="003E535B" w:rsidP="00022B63">
            <w:pPr>
              <w:spacing w:before="24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0F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๑.  ตรวจสอบการปฏิบัติงานให้เป็นไปตามระเบียบ หนังสือสั่งการ และ มติ ครม. และกฎหมายที่เกี่ยวข้อง </w:t>
            </w:r>
          </w:p>
          <w:p w14:paraId="39B6094A" w14:textId="77777777" w:rsidR="003E535B" w:rsidRPr="00BF0F39" w:rsidRDefault="003E535B" w:rsidP="00022B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Pr="00BF0F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ตรวจสอบการจัดเก็บรายได้ให้เป็นไปอย่างมีประสิทธิภาพ จัดเก็บได้ครบถ้วน ถูกต้อง ไม่มีลูกหนี้ค้างชำระ</w:t>
            </w:r>
          </w:p>
        </w:tc>
        <w:tc>
          <w:tcPr>
            <w:tcW w:w="1866" w:type="dxa"/>
          </w:tcPr>
          <w:p w14:paraId="178F1F79" w14:textId="77777777" w:rsidR="003E535B" w:rsidRPr="00BF0F39" w:rsidRDefault="003E535B" w:rsidP="00022B63">
            <w:pPr>
              <w:spacing w:before="24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Pr="00BF0F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ประชาชนมีการเปลี่ยนเปลี่ยนแปลงกร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</w:t>
            </w:r>
            <w:r w:rsidRPr="00BF0F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ทธ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ิ์</w:t>
            </w:r>
            <w:r w:rsidRPr="00BF0F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ที่ดินและไม่แจ้งเจ้าหน้าที่ทำให้ข้อมูลไม่ถูกต้อง</w:t>
            </w:r>
          </w:p>
          <w:p w14:paraId="68B71249" w14:textId="77777777" w:rsidR="003E535B" w:rsidRPr="00BF0F39" w:rsidRDefault="003E535B" w:rsidP="00022B6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Pr="00BF0F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ขาดบุคลากรที่มีความรู้ และความชำนาญงานด้านแผนที่ภาษีและทะเบียนทรัพย์สิน</w:t>
            </w:r>
          </w:p>
          <w:p w14:paraId="5245769A" w14:textId="77777777" w:rsidR="003E535B" w:rsidRPr="00BF0F39" w:rsidRDefault="003E535B" w:rsidP="00022B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  <w:r w:rsidRPr="00BF0F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จำนวนบุคลากรที่ใช้ในงานด้านแผนที่และทะเบียนทรัพย์สินยังมีน้อย</w:t>
            </w:r>
          </w:p>
        </w:tc>
        <w:tc>
          <w:tcPr>
            <w:tcW w:w="2386" w:type="dxa"/>
          </w:tcPr>
          <w:p w14:paraId="4DE3C3FE" w14:textId="77777777" w:rsidR="003E535B" w:rsidRPr="00BF0F39" w:rsidRDefault="003E535B" w:rsidP="00022B63">
            <w:pPr>
              <w:autoSpaceDE w:val="0"/>
              <w:autoSpaceDN w:val="0"/>
              <w:adjustRightInd w:val="0"/>
              <w:spacing w:before="24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0F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 ศึกษาระเบียบให้เข้าใจและเข้ารับการอบรมสัมมนา</w:t>
            </w:r>
            <w:r w:rsidRPr="00BF0F3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35E2BD24" w14:textId="77777777" w:rsidR="003E535B" w:rsidRDefault="003E535B" w:rsidP="00022B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Pr="00BF0F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F0F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ึกษาและติดตามหนังสือหนังการ คำสั่ง และ มติ ครม.</w:t>
            </w:r>
          </w:p>
          <w:p w14:paraId="567EEE0F" w14:textId="77777777" w:rsidR="003E535B" w:rsidRPr="00040941" w:rsidRDefault="003E535B" w:rsidP="00022B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Pr="00040941">
              <w:rPr>
                <w:rFonts w:ascii="TH SarabunPSK" w:hAnsi="TH SarabunPSK" w:cs="TH SarabunPSK"/>
                <w:sz w:val="32"/>
                <w:szCs w:val="32"/>
                <w:cs/>
              </w:rPr>
              <w:t>แตงตั้ง</w:t>
            </w:r>
            <w:r w:rsidRPr="0004094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0941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Pr="0004094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0941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จัดทํา</w:t>
            </w:r>
            <w:r w:rsidRPr="0004094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0941">
              <w:rPr>
                <w:rFonts w:ascii="TH SarabunPSK" w:hAnsi="TH SarabunPSK" w:cs="TH SarabunPSK"/>
                <w:sz w:val="32"/>
                <w:szCs w:val="32"/>
                <w:cs/>
              </w:rPr>
              <w:t>แผนที่ภาษีและ</w:t>
            </w:r>
            <w:r w:rsidRPr="0004094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0941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ทรัพยสิน</w:t>
            </w:r>
            <w:r w:rsidRPr="0004094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0941">
              <w:rPr>
                <w:rFonts w:ascii="TH SarabunPSK" w:hAnsi="TH SarabunPSK" w:cs="TH SarabunPSK"/>
                <w:sz w:val="32"/>
                <w:szCs w:val="32"/>
                <w:cs/>
              </w:rPr>
              <w:t>และติดตามการ</w:t>
            </w:r>
            <w:r w:rsidRPr="0004094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0941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งาน</w:t>
            </w:r>
          </w:p>
        </w:tc>
        <w:tc>
          <w:tcPr>
            <w:tcW w:w="1920" w:type="dxa"/>
          </w:tcPr>
          <w:p w14:paraId="5E7FA970" w14:textId="77777777" w:rsidR="003E535B" w:rsidRPr="00BF0F39" w:rsidRDefault="003E535B" w:rsidP="00B83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940E6B" w14:textId="77777777" w:rsidR="003E535B" w:rsidRPr="00BF0F39" w:rsidRDefault="003E535B" w:rsidP="00B83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0F39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</w:tr>
    </w:tbl>
    <w:p w14:paraId="67A42ECF" w14:textId="77777777" w:rsidR="00AF03F2" w:rsidRDefault="00AF03F2" w:rsidP="002461C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8632ADC" w14:textId="77777777" w:rsidR="002461C5" w:rsidRPr="000D6A2E" w:rsidRDefault="002461C5" w:rsidP="002461C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D6A2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ปค.5</w:t>
      </w:r>
    </w:p>
    <w:p w14:paraId="3F701C61" w14:textId="7129B432" w:rsidR="002461C5" w:rsidRPr="000D6A2E" w:rsidRDefault="002461C5" w:rsidP="002461C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6A2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194899">
        <w:rPr>
          <w:rFonts w:ascii="TH SarabunIT๙" w:hAnsi="TH SarabunIT๙" w:cs="TH SarabunIT๙"/>
          <w:b/>
          <w:bCs/>
          <w:sz w:val="32"/>
          <w:szCs w:val="32"/>
          <w:cs/>
        </w:rPr>
        <w:t>หนองตาดใหญ่</w:t>
      </w:r>
    </w:p>
    <w:p w14:paraId="4AFD82A4" w14:textId="77777777" w:rsidR="002461C5" w:rsidRPr="000D6A2E" w:rsidRDefault="002461C5" w:rsidP="002461C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6A2E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14:paraId="7A899967" w14:textId="77777777" w:rsidR="002461C5" w:rsidRPr="000D6A2E" w:rsidRDefault="002461C5" w:rsidP="002461C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6A2E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ำเนินงานสิ้นสุด 30 กันยายน </w:t>
      </w:r>
      <w:r w:rsidR="00AF03F2">
        <w:rPr>
          <w:rFonts w:ascii="TH SarabunPSK" w:hAnsi="TH SarabunPSK" w:cs="TH SarabunPSK" w:hint="cs"/>
          <w:b/>
          <w:bCs/>
          <w:sz w:val="32"/>
          <w:szCs w:val="32"/>
          <w:cs/>
        </w:rPr>
        <w:t>๒๕๖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8"/>
        <w:gridCol w:w="1409"/>
        <w:gridCol w:w="2094"/>
        <w:gridCol w:w="2232"/>
        <w:gridCol w:w="1842"/>
        <w:gridCol w:w="2345"/>
        <w:gridCol w:w="1893"/>
      </w:tblGrid>
      <w:tr w:rsidR="002461C5" w:rsidRPr="00C0184F" w14:paraId="1A9D7F31" w14:textId="77777777" w:rsidTr="00530307">
        <w:tc>
          <w:tcPr>
            <w:tcW w:w="3085" w:type="dxa"/>
          </w:tcPr>
          <w:p w14:paraId="0BCEFDBB" w14:textId="77777777" w:rsidR="002461C5" w:rsidRPr="000D6A2E" w:rsidRDefault="002461C5" w:rsidP="005303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6A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1418" w:type="dxa"/>
          </w:tcPr>
          <w:p w14:paraId="1EE8A569" w14:textId="77777777" w:rsidR="002461C5" w:rsidRPr="000D6A2E" w:rsidRDefault="002461C5" w:rsidP="005303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E1E62A4" w14:textId="77777777" w:rsidR="002461C5" w:rsidRPr="000D6A2E" w:rsidRDefault="002461C5" w:rsidP="005303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6A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126" w:type="dxa"/>
          </w:tcPr>
          <w:p w14:paraId="4EBB21F1" w14:textId="77777777" w:rsidR="002461C5" w:rsidRPr="000D6A2E" w:rsidRDefault="002461C5" w:rsidP="005303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C11F7C2" w14:textId="77777777" w:rsidR="002461C5" w:rsidRPr="000D6A2E" w:rsidRDefault="002461C5" w:rsidP="005303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6A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วบคุมภายในที่มีอยู่</w:t>
            </w:r>
          </w:p>
        </w:tc>
        <w:tc>
          <w:tcPr>
            <w:tcW w:w="2268" w:type="dxa"/>
          </w:tcPr>
          <w:p w14:paraId="585ACC2E" w14:textId="77777777" w:rsidR="002461C5" w:rsidRPr="000D6A2E" w:rsidRDefault="002461C5" w:rsidP="005303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E57E08C" w14:textId="77777777" w:rsidR="002461C5" w:rsidRPr="000D6A2E" w:rsidRDefault="002461C5" w:rsidP="005303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6A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ผลการควบคุมภายใน</w:t>
            </w:r>
          </w:p>
        </w:tc>
        <w:tc>
          <w:tcPr>
            <w:tcW w:w="1866" w:type="dxa"/>
          </w:tcPr>
          <w:p w14:paraId="7C4E1A8C" w14:textId="77777777" w:rsidR="002461C5" w:rsidRPr="000D6A2E" w:rsidRDefault="002461C5" w:rsidP="005303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B5D55D5" w14:textId="77777777" w:rsidR="002461C5" w:rsidRPr="000D6A2E" w:rsidRDefault="002461C5" w:rsidP="005303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6A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ที่ยังมีอยู่</w:t>
            </w:r>
          </w:p>
        </w:tc>
        <w:tc>
          <w:tcPr>
            <w:tcW w:w="2386" w:type="dxa"/>
          </w:tcPr>
          <w:p w14:paraId="26B2B8A7" w14:textId="77777777" w:rsidR="002461C5" w:rsidRPr="000D6A2E" w:rsidRDefault="002461C5" w:rsidP="005303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162A434" w14:textId="77777777" w:rsidR="002461C5" w:rsidRPr="000D6A2E" w:rsidRDefault="002461C5" w:rsidP="005303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6A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ับปรุงการควบคุมภายใน</w:t>
            </w:r>
          </w:p>
        </w:tc>
        <w:tc>
          <w:tcPr>
            <w:tcW w:w="1920" w:type="dxa"/>
          </w:tcPr>
          <w:p w14:paraId="304227F2" w14:textId="77777777" w:rsidR="002461C5" w:rsidRPr="000D6A2E" w:rsidRDefault="002461C5" w:rsidP="005303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5034C92" w14:textId="77777777" w:rsidR="002461C5" w:rsidRPr="000D6A2E" w:rsidRDefault="002461C5" w:rsidP="005303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6A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3E535B" w:rsidRPr="002461C5" w14:paraId="22F36A7D" w14:textId="77777777" w:rsidTr="00530307">
        <w:tc>
          <w:tcPr>
            <w:tcW w:w="3085" w:type="dxa"/>
          </w:tcPr>
          <w:p w14:paraId="272541E9" w14:textId="77777777" w:rsidR="003E535B" w:rsidRPr="004C4B23" w:rsidRDefault="003E535B" w:rsidP="00B8383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85740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C4B23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ก่อสร้าง</w:t>
            </w:r>
          </w:p>
          <w:p w14:paraId="5B5E4995" w14:textId="77777777" w:rsidR="003E535B" w:rsidRPr="004C4B23" w:rsidRDefault="003E535B" w:rsidP="00B838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4B23">
              <w:rPr>
                <w:rFonts w:ascii="TH SarabunPSK" w:hAnsi="TH SarabunPSK" w:cs="TH SarabunPSK"/>
                <w:sz w:val="28"/>
                <w:u w:val="single"/>
                <w:cs/>
              </w:rPr>
              <w:t>กิจกรรม</w:t>
            </w:r>
            <w:r w:rsidRPr="004C4B2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C4B23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4C4B23">
              <w:rPr>
                <w:rFonts w:ascii="TH SarabunPSK" w:hAnsi="TH SarabunPSK" w:cs="TH SarabunPSK" w:hint="cs"/>
                <w:sz w:val="28"/>
                <w:cs/>
              </w:rPr>
              <w:t>ออกแบบ</w:t>
            </w:r>
            <w:r w:rsidRPr="004C4B23">
              <w:rPr>
                <w:rFonts w:ascii="TH SarabunPSK" w:hAnsi="TH SarabunPSK" w:cs="TH SarabunPSK"/>
                <w:sz w:val="28"/>
                <w:cs/>
              </w:rPr>
              <w:t>ก่อสร้าง</w:t>
            </w:r>
          </w:p>
          <w:p w14:paraId="4B39ACF9" w14:textId="77777777" w:rsidR="003E535B" w:rsidRPr="004C4B23" w:rsidRDefault="003E535B" w:rsidP="00B83838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4C4B23">
              <w:rPr>
                <w:rFonts w:ascii="TH SarabunPSK" w:hAnsi="TH SarabunPSK" w:cs="TH SarabunPSK"/>
                <w:sz w:val="28"/>
                <w:u w:val="single"/>
                <w:cs/>
              </w:rPr>
              <w:t>วัตถุประสงค์</w:t>
            </w:r>
          </w:p>
          <w:p w14:paraId="7EADB01C" w14:textId="77777777" w:rsidR="003E535B" w:rsidRPr="00857406" w:rsidRDefault="003E535B" w:rsidP="00B838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B2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C4B23">
              <w:rPr>
                <w:rFonts w:ascii="TH SarabunPSK" w:hAnsi="TH SarabunPSK" w:cs="TH SarabunPSK"/>
                <w:sz w:val="28"/>
                <w:cs/>
              </w:rPr>
              <w:t>เพื่อให้การออกแบบ</w:t>
            </w:r>
            <w:r w:rsidRPr="004C4B23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4C4B23">
              <w:rPr>
                <w:rFonts w:ascii="TH SarabunPSK" w:hAnsi="TH SarabunPSK" w:cs="TH SarabunPSK"/>
                <w:sz w:val="28"/>
                <w:cs/>
              </w:rPr>
              <w:t>ก่อสร้างเป็นไป</w:t>
            </w:r>
            <w:r w:rsidRPr="004C4B23">
              <w:rPr>
                <w:rFonts w:ascii="TH SarabunPSK" w:hAnsi="TH SarabunPSK" w:cs="TH SarabunPSK" w:hint="cs"/>
                <w:sz w:val="28"/>
                <w:cs/>
              </w:rPr>
              <w:t>อย่าง</w:t>
            </w:r>
            <w:r w:rsidRPr="004C4B2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C4B23">
              <w:rPr>
                <w:rFonts w:ascii="TH SarabunPSK" w:hAnsi="TH SarabunPSK" w:cs="TH SarabunPSK" w:hint="cs"/>
                <w:sz w:val="28"/>
                <w:cs/>
              </w:rPr>
              <w:t xml:space="preserve">ถูกต้อง </w:t>
            </w:r>
            <w:r w:rsidRPr="004C4B23">
              <w:rPr>
                <w:rFonts w:ascii="TH SarabunPSK" w:hAnsi="TH SarabunPSK" w:cs="TH SarabunPSK"/>
                <w:sz w:val="28"/>
                <w:cs/>
              </w:rPr>
              <w:t>แม่นยำ และเกิดประสิทธิภาพ</w:t>
            </w:r>
            <w:r w:rsidRPr="004C4B23">
              <w:rPr>
                <w:rFonts w:ascii="TH SarabunPSK" w:hAnsi="TH SarabunPSK" w:cs="TH SarabunPSK" w:hint="cs"/>
                <w:sz w:val="28"/>
                <w:cs/>
              </w:rPr>
              <w:t>สูงสุดในการดำเนินงาน</w:t>
            </w:r>
          </w:p>
          <w:p w14:paraId="684A1256" w14:textId="77777777" w:rsidR="003E535B" w:rsidRPr="00857406" w:rsidRDefault="003E535B" w:rsidP="00B83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AE6A4B" w14:textId="77777777" w:rsidR="003E535B" w:rsidRPr="00857406" w:rsidRDefault="003E535B" w:rsidP="00B83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30C584" w14:textId="77777777" w:rsidR="003E535B" w:rsidRPr="00857406" w:rsidRDefault="003E535B" w:rsidP="00B83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C1645F9" w14:textId="77777777" w:rsidR="003E535B" w:rsidRPr="00857406" w:rsidRDefault="003E535B" w:rsidP="00B838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874650" w14:textId="77777777" w:rsidR="003E535B" w:rsidRPr="00857406" w:rsidRDefault="003E535B" w:rsidP="00022B6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-</w:t>
            </w:r>
            <w:r w:rsidRPr="004C4B2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</w:t>
            </w:r>
            <w:r w:rsidRPr="002141C2">
              <w:rPr>
                <w:cs/>
              </w:rPr>
              <w:t xml:space="preserve">เจ้าหน้าที่ผู้ปฏิบัติงานมีไม่เพียงพอ จึงทำให้การปฏิบัติงานไม่สมบูรณ์ </w:t>
            </w:r>
          </w:p>
        </w:tc>
        <w:tc>
          <w:tcPr>
            <w:tcW w:w="2126" w:type="dxa"/>
          </w:tcPr>
          <w:p w14:paraId="19A13146" w14:textId="77777777" w:rsidR="003E535B" w:rsidRPr="00857406" w:rsidRDefault="003E535B" w:rsidP="00B8383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7EC0579" w14:textId="77777777" w:rsidR="003E535B" w:rsidRDefault="003E535B" w:rsidP="00B83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C4B23">
              <w:rPr>
                <w:rFonts w:ascii="TH SarabunPSK" w:hAnsi="TH SarabunPSK" w:cs="TH SarabunPSK"/>
                <w:sz w:val="28"/>
              </w:rPr>
              <w:t xml:space="preserve">- </w:t>
            </w:r>
            <w:r w:rsidRPr="004C4B2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C4B23">
              <w:rPr>
                <w:rFonts w:ascii="TH SarabunPSK" w:hAnsi="TH SarabunPSK" w:cs="TH SarabunPSK"/>
                <w:sz w:val="28"/>
                <w:cs/>
              </w:rPr>
              <w:t>กำชับ จนท.ผู้ปฏิบัติ ให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อย่างรวดเร็วและเป็นระบบ โดยลำดับความสำคัญของโครงการในการออกแบบแปลนก่อสร้าง</w:t>
            </w:r>
          </w:p>
          <w:p w14:paraId="149AD1E5" w14:textId="77777777" w:rsidR="003E535B" w:rsidRDefault="003E535B" w:rsidP="00B83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 จนท.เข้ารับการอบรมการใช้สารสน เทศเกี่ยวกับการออก แบบ</w:t>
            </w:r>
          </w:p>
          <w:p w14:paraId="1272F6FD" w14:textId="77777777" w:rsidR="003E535B" w:rsidRPr="00857406" w:rsidRDefault="003E535B" w:rsidP="00B83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F7A159C" w14:textId="77777777" w:rsidR="003E535B" w:rsidRPr="004C4B23" w:rsidRDefault="003E535B" w:rsidP="00B83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574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4C4B23">
              <w:rPr>
                <w:rFonts w:ascii="TH SarabunPSK" w:hAnsi="TH SarabunPSK" w:cs="TH SarabunPSK"/>
                <w:sz w:val="28"/>
              </w:rPr>
              <w:t xml:space="preserve">- </w:t>
            </w:r>
            <w:r w:rsidRPr="004C4B23">
              <w:rPr>
                <w:rFonts w:ascii="TH SarabunPSK" w:hAnsi="TH SarabunPSK" w:cs="TH SarabunPSK" w:hint="cs"/>
                <w:sz w:val="28"/>
                <w:cs/>
              </w:rPr>
              <w:t xml:space="preserve">ยังไม่ครบถ้วน ถูกต้องตามหลักเกณฑ์ของหน่วยงานทางราชการกำหนด </w:t>
            </w:r>
          </w:p>
          <w:p w14:paraId="699BE95F" w14:textId="77777777" w:rsidR="003E535B" w:rsidRPr="00857406" w:rsidRDefault="003E535B" w:rsidP="00B83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6" w:type="dxa"/>
          </w:tcPr>
          <w:p w14:paraId="1D54CA57" w14:textId="77777777" w:rsidR="003E535B" w:rsidRPr="00857406" w:rsidRDefault="003E535B" w:rsidP="00B8383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8E32380" w14:textId="77777777" w:rsidR="003E535B" w:rsidRPr="00857406" w:rsidRDefault="003E535B" w:rsidP="00B83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4C4B23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4C4B23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4C4B23">
              <w:rPr>
                <w:rFonts w:ascii="TH SarabunPSK" w:hAnsi="TH SarabunPSK" w:cs="TH SarabunPSK"/>
                <w:sz w:val="28"/>
                <w:cs/>
              </w:rPr>
              <w:t>เจ้าหน้าที่</w:t>
            </w:r>
            <w:r w:rsidRPr="004C4B23">
              <w:rPr>
                <w:rFonts w:ascii="TH SarabunPSK" w:hAnsi="TH SarabunPSK" w:cs="TH SarabunPSK" w:hint="cs"/>
                <w:sz w:val="28"/>
                <w:cs/>
              </w:rPr>
              <w:t>ผู้ปฏิบัติงาน</w:t>
            </w:r>
            <w:r w:rsidRPr="004C4B23">
              <w:rPr>
                <w:rFonts w:ascii="TH SarabunPSK" w:hAnsi="TH SarabunPSK" w:cs="TH SarabunPSK"/>
                <w:sz w:val="28"/>
                <w:cs/>
              </w:rPr>
              <w:t xml:space="preserve">ไม่เพียงพอ </w:t>
            </w:r>
            <w:r w:rsidRPr="004C4B23">
              <w:rPr>
                <w:rFonts w:ascii="TH SarabunPSK" w:hAnsi="TH SarabunPSK" w:cs="TH SarabunPSK" w:hint="cs"/>
                <w:sz w:val="28"/>
                <w:cs/>
              </w:rPr>
              <w:t xml:space="preserve">ต่อปริมาณงานที่มี </w:t>
            </w:r>
            <w:r w:rsidRPr="004C4B23">
              <w:rPr>
                <w:rFonts w:ascii="TH SarabunPSK" w:hAnsi="TH SarabunPSK" w:cs="TH SarabunPSK"/>
                <w:sz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386" w:type="dxa"/>
          </w:tcPr>
          <w:p w14:paraId="1CD5D2AC" w14:textId="77777777" w:rsidR="003E535B" w:rsidRDefault="003E535B" w:rsidP="00B83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74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28"/>
              </w:rPr>
              <w:t>-</w:t>
            </w:r>
            <w:r w:rsidRPr="004C4B23">
              <w:rPr>
                <w:rFonts w:ascii="TH SarabunPSK" w:hAnsi="TH SarabunPSK" w:cs="TH SarabunPSK"/>
                <w:sz w:val="28"/>
                <w:cs/>
              </w:rPr>
              <w:t>กำชับ จนท.ผู้ปฏิบัติ ให้ศึกษาระเบียบใหม่ๆ การสั่งการจากหน่วยงานต่างๆ โดยใช้สารสนเทศ  (</w:t>
            </w:r>
            <w:r w:rsidRPr="004C4B23">
              <w:rPr>
                <w:rFonts w:ascii="TH SarabunPSK" w:hAnsi="TH SarabunPSK" w:cs="TH SarabunPSK"/>
                <w:sz w:val="28"/>
              </w:rPr>
              <w:t xml:space="preserve">IT) </w:t>
            </w:r>
            <w:r w:rsidRPr="004C4B23">
              <w:rPr>
                <w:rFonts w:ascii="TH SarabunPSK" w:hAnsi="TH SarabunPSK" w:cs="TH SarabunPSK"/>
                <w:sz w:val="28"/>
                <w:cs/>
              </w:rPr>
              <w:t>เพื่อให้การ</w:t>
            </w:r>
            <w:r w:rsidRPr="004C4B23">
              <w:rPr>
                <w:rFonts w:ascii="TH SarabunPSK" w:hAnsi="TH SarabunPSK" w:cs="TH SarabunPSK" w:hint="cs"/>
                <w:sz w:val="28"/>
                <w:cs/>
              </w:rPr>
              <w:t>ออกแบบงาน</w:t>
            </w:r>
            <w:r w:rsidRPr="004C4B23">
              <w:rPr>
                <w:rFonts w:ascii="TH SarabunPSK" w:hAnsi="TH SarabunPSK" w:cs="TH SarabunPSK"/>
                <w:sz w:val="28"/>
                <w:cs/>
              </w:rPr>
              <w:t>ก่อสร้าง</w:t>
            </w:r>
            <w:r w:rsidRPr="004C4B23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Pr="004C4B23">
              <w:rPr>
                <w:rFonts w:ascii="TH SarabunPSK" w:hAnsi="TH SarabunPSK" w:cs="TH SarabunPSK"/>
                <w:sz w:val="28"/>
                <w:cs/>
              </w:rPr>
              <w:t>สอดคล้องกับความเป็นจริง</w:t>
            </w:r>
            <w:r w:rsidRPr="004C4B23">
              <w:rPr>
                <w:rFonts w:ascii="TH SarabunPSK" w:hAnsi="TH SarabunPSK" w:cs="TH SarabunPSK" w:hint="cs"/>
                <w:sz w:val="28"/>
                <w:cs/>
              </w:rPr>
              <w:t>กับสภาพเศรษฐกิจและสภาพงาน</w:t>
            </w:r>
          </w:p>
          <w:p w14:paraId="51FFDCE9" w14:textId="77777777" w:rsidR="003E535B" w:rsidRPr="004C4B23" w:rsidRDefault="003E535B" w:rsidP="00B8383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21A60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-ส่งเจ้าหน้าที่เข้ารับการอบรมการใช้ระบบโปรแกรมในการออกแบบก่อสร้าง</w:t>
            </w:r>
          </w:p>
          <w:p w14:paraId="5FCABAF9" w14:textId="77777777" w:rsidR="003E535B" w:rsidRPr="00021A60" w:rsidRDefault="003E535B" w:rsidP="00B8383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20" w:type="dxa"/>
          </w:tcPr>
          <w:p w14:paraId="7F73C49C" w14:textId="77777777" w:rsidR="003E535B" w:rsidRPr="00857406" w:rsidRDefault="003E535B" w:rsidP="00B83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4A92EE" w14:textId="77777777" w:rsidR="003E535B" w:rsidRPr="00857406" w:rsidRDefault="003E535B" w:rsidP="00B83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406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</w:tr>
    </w:tbl>
    <w:p w14:paraId="6F48EF76" w14:textId="77777777" w:rsidR="00AF03F2" w:rsidRDefault="00AF03F2" w:rsidP="002461C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C176898" w14:textId="77777777" w:rsidR="003E535B" w:rsidRDefault="003E535B" w:rsidP="002461C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9146A43" w14:textId="77777777" w:rsidR="003E535B" w:rsidRDefault="003E535B" w:rsidP="002461C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F3D340D" w14:textId="77777777" w:rsidR="003E535B" w:rsidRDefault="003E535B" w:rsidP="002461C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5C90436" w14:textId="77777777" w:rsidR="008A2EEC" w:rsidRPr="000D6A2E" w:rsidRDefault="008A2EEC" w:rsidP="002461C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D6A2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ปค.5</w:t>
      </w:r>
    </w:p>
    <w:p w14:paraId="3BB372B8" w14:textId="68FD6342" w:rsidR="008A2EEC" w:rsidRPr="000D6A2E" w:rsidRDefault="00CB2F0B" w:rsidP="00CB2F0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6A2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194899">
        <w:rPr>
          <w:rFonts w:ascii="TH SarabunIT๙" w:hAnsi="TH SarabunIT๙" w:cs="TH SarabunIT๙"/>
          <w:b/>
          <w:bCs/>
          <w:sz w:val="32"/>
          <w:szCs w:val="32"/>
          <w:cs/>
        </w:rPr>
        <w:t>หนองตาดใหญ่</w:t>
      </w:r>
    </w:p>
    <w:p w14:paraId="6E44D448" w14:textId="77777777" w:rsidR="008A2EEC" w:rsidRPr="000D6A2E" w:rsidRDefault="008A2EEC" w:rsidP="008A2EEC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6A2E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14:paraId="6190CD62" w14:textId="77777777" w:rsidR="008A2EEC" w:rsidRPr="000D6A2E" w:rsidRDefault="008A2EEC" w:rsidP="008A2EEC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6A2E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</w:t>
      </w:r>
      <w:r w:rsidR="004B5E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ำเนินงานสิ้นสุด 30 กันยายน </w:t>
      </w:r>
      <w:r w:rsidR="00AF03F2">
        <w:rPr>
          <w:rFonts w:ascii="TH SarabunPSK" w:hAnsi="TH SarabunPSK" w:cs="TH SarabunPSK" w:hint="cs"/>
          <w:b/>
          <w:bCs/>
          <w:sz w:val="32"/>
          <w:szCs w:val="32"/>
          <w:cs/>
        </w:rPr>
        <w:t>๒๕๖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1"/>
        <w:gridCol w:w="1403"/>
        <w:gridCol w:w="2094"/>
        <w:gridCol w:w="2233"/>
        <w:gridCol w:w="1843"/>
        <w:gridCol w:w="2345"/>
        <w:gridCol w:w="1894"/>
      </w:tblGrid>
      <w:tr w:rsidR="008A2EEC" w:rsidRPr="00C0184F" w14:paraId="2B6E5936" w14:textId="77777777" w:rsidTr="00C97908">
        <w:tc>
          <w:tcPr>
            <w:tcW w:w="3085" w:type="dxa"/>
          </w:tcPr>
          <w:p w14:paraId="0B2412EE" w14:textId="77777777" w:rsidR="008A2EEC" w:rsidRPr="000D6A2E" w:rsidRDefault="008A2EEC" w:rsidP="00C97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6A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1418" w:type="dxa"/>
          </w:tcPr>
          <w:p w14:paraId="01F6DE46" w14:textId="77777777" w:rsidR="008A2EEC" w:rsidRPr="000D6A2E" w:rsidRDefault="008A2EEC" w:rsidP="00C97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6A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126" w:type="dxa"/>
          </w:tcPr>
          <w:p w14:paraId="76B9E48A" w14:textId="77777777" w:rsidR="008A2EEC" w:rsidRPr="000D6A2E" w:rsidRDefault="008A2EEC" w:rsidP="00C97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6A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วบคุมภายในที่มีอยู่</w:t>
            </w:r>
          </w:p>
        </w:tc>
        <w:tc>
          <w:tcPr>
            <w:tcW w:w="2268" w:type="dxa"/>
          </w:tcPr>
          <w:p w14:paraId="54817C6B" w14:textId="77777777" w:rsidR="008A2EEC" w:rsidRPr="000D6A2E" w:rsidRDefault="008A2EEC" w:rsidP="00C97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6A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ผลการควบคุมภายใน</w:t>
            </w:r>
          </w:p>
        </w:tc>
        <w:tc>
          <w:tcPr>
            <w:tcW w:w="1866" w:type="dxa"/>
          </w:tcPr>
          <w:p w14:paraId="068EF036" w14:textId="77777777" w:rsidR="008A2EEC" w:rsidRPr="000D6A2E" w:rsidRDefault="008A2EEC" w:rsidP="00C97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6A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ที่ยังมีอยู่</w:t>
            </w:r>
          </w:p>
        </w:tc>
        <w:tc>
          <w:tcPr>
            <w:tcW w:w="2386" w:type="dxa"/>
          </w:tcPr>
          <w:p w14:paraId="34A20B34" w14:textId="77777777" w:rsidR="008A2EEC" w:rsidRPr="000D6A2E" w:rsidRDefault="008A2EEC" w:rsidP="00C97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6A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ับปรุงการควบคุมภายใน</w:t>
            </w:r>
          </w:p>
        </w:tc>
        <w:tc>
          <w:tcPr>
            <w:tcW w:w="1920" w:type="dxa"/>
          </w:tcPr>
          <w:p w14:paraId="47949D96" w14:textId="77777777" w:rsidR="008A2EEC" w:rsidRPr="000D6A2E" w:rsidRDefault="008A2EEC" w:rsidP="00C97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6A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3E535B" w:rsidRPr="00C0184F" w14:paraId="25F3429E" w14:textId="77777777" w:rsidTr="00C97908">
        <w:tc>
          <w:tcPr>
            <w:tcW w:w="3085" w:type="dxa"/>
          </w:tcPr>
          <w:p w14:paraId="43613EAA" w14:textId="77777777" w:rsidR="003E535B" w:rsidRPr="00FD0693" w:rsidRDefault="003E535B" w:rsidP="00B8383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85740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C4B23">
              <w:rPr>
                <w:rFonts w:ascii="TH SarabunPSK" w:hAnsi="TH SarabunPSK" w:cs="TH SarabunPSK"/>
                <w:sz w:val="28"/>
                <w:u w:val="single"/>
                <w:cs/>
              </w:rPr>
              <w:t>กิจกรรม</w:t>
            </w:r>
            <w:r w:rsidRPr="004C4B23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4C4B23">
              <w:rPr>
                <w:rFonts w:ascii="TH SarabunPSK" w:hAnsi="TH SarabunPSK" w:cs="TH SarabunPSK"/>
                <w:sz w:val="28"/>
                <w:cs/>
              </w:rPr>
              <w:t>การประมาณราคา</w:t>
            </w:r>
          </w:p>
          <w:p w14:paraId="04ADD5A1" w14:textId="77777777" w:rsidR="003E535B" w:rsidRPr="004C4B23" w:rsidRDefault="003E535B" w:rsidP="00B838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4B23">
              <w:rPr>
                <w:rFonts w:ascii="TH SarabunPSK" w:hAnsi="TH SarabunPSK" w:cs="TH SarabunPSK"/>
                <w:sz w:val="28"/>
                <w:cs/>
              </w:rPr>
              <w:t>ก่อสร้าง</w:t>
            </w:r>
          </w:p>
          <w:p w14:paraId="1BE93B1C" w14:textId="77777777" w:rsidR="003E535B" w:rsidRPr="00857406" w:rsidRDefault="003E535B" w:rsidP="00B83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4B23">
              <w:rPr>
                <w:rFonts w:ascii="TH SarabunPSK" w:hAnsi="TH SarabunPSK" w:cs="TH SarabunPSK"/>
                <w:sz w:val="28"/>
                <w:u w:val="single"/>
                <w:cs/>
              </w:rPr>
              <w:t>วัตถุประสงค์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4C4B23">
              <w:rPr>
                <w:rFonts w:ascii="TH SarabunPSK" w:hAnsi="TH SarabunPSK" w:cs="TH SarabunPSK"/>
                <w:sz w:val="28"/>
                <w:cs/>
              </w:rPr>
              <w:t>เพื่อให้การสำรวจออกแบบและประมาณราคาค่าก่อสร้างเป็นไปอย่างมีประสิทธิภาพ แม่นยำ และเกิดประโยชน์ต่อการพัฒนา และประชาชนอย่างแท้จริง</w:t>
            </w:r>
          </w:p>
          <w:p w14:paraId="5D8D6ECC" w14:textId="77777777" w:rsidR="003E535B" w:rsidRPr="00857406" w:rsidRDefault="003E535B" w:rsidP="00B83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E068D8" w14:textId="77777777" w:rsidR="003E535B" w:rsidRPr="00857406" w:rsidRDefault="003E535B" w:rsidP="00B83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D22ED0D" w14:textId="77777777" w:rsidR="003E535B" w:rsidRPr="00857406" w:rsidRDefault="003E535B" w:rsidP="00B838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ECE99C" w14:textId="77777777" w:rsidR="003E535B" w:rsidRPr="004C4B23" w:rsidRDefault="003E535B" w:rsidP="00022B6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ราคาวัสดุก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สร้างมีความผันผ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4C4B23">
              <w:rPr>
                <w:rFonts w:ascii="TH SarabunPSK" w:hAnsi="TH SarabunPSK" w:cs="TH SarabunPSK"/>
                <w:sz w:val="28"/>
                <w:cs/>
              </w:rPr>
              <w:t>ตามสภาวะเศรษฐกิจของโลกและราคาน้ำมัน</w:t>
            </w:r>
          </w:p>
          <w:p w14:paraId="5ECAD000" w14:textId="77777777" w:rsidR="003E535B" w:rsidRPr="00C42FF3" w:rsidRDefault="003E535B" w:rsidP="00B83838">
            <w:pPr>
              <w:tabs>
                <w:tab w:val="left" w:pos="33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14:paraId="259A7109" w14:textId="77777777" w:rsidR="003E535B" w:rsidRPr="00857406" w:rsidRDefault="003E535B" w:rsidP="00B8383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0EF225D" w14:textId="77777777" w:rsidR="003E535B" w:rsidRDefault="003E535B" w:rsidP="00B83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4B23">
              <w:rPr>
                <w:rFonts w:ascii="TH SarabunPSK" w:hAnsi="TH SarabunPSK" w:cs="TH SarabunPSK"/>
                <w:sz w:val="28"/>
              </w:rPr>
              <w:t xml:space="preserve">- </w:t>
            </w:r>
            <w:r w:rsidRPr="004C4B2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C4B23">
              <w:rPr>
                <w:rFonts w:ascii="TH SarabunPSK" w:hAnsi="TH SarabunPSK" w:cs="TH SarabunPSK"/>
                <w:sz w:val="28"/>
                <w:cs/>
              </w:rPr>
              <w:t>กำชับ จนท.ผู้ปฏิบัติ ให้ศึกษาระเบียบใหม่ๆ การสั่งการจากหน่ว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C4B23">
              <w:rPr>
                <w:rFonts w:ascii="TH SarabunPSK" w:hAnsi="TH SarabunPSK" w:cs="TH SarabunPSK"/>
                <w:sz w:val="28"/>
                <w:cs/>
              </w:rPr>
              <w:t>งานต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C4B23">
              <w:rPr>
                <w:rFonts w:ascii="TH SarabunPSK" w:hAnsi="TH SarabunPSK" w:cs="TH SarabunPSK"/>
                <w:sz w:val="28"/>
                <w:cs/>
              </w:rPr>
              <w:t>ๆ โดยใช้สารสนเทศ  (</w:t>
            </w:r>
            <w:r w:rsidRPr="004C4B23">
              <w:rPr>
                <w:rFonts w:ascii="TH SarabunPSK" w:hAnsi="TH SarabunPSK" w:cs="TH SarabunPSK"/>
                <w:sz w:val="28"/>
              </w:rPr>
              <w:t xml:space="preserve">IT) </w:t>
            </w:r>
            <w:r w:rsidRPr="004C4B23">
              <w:rPr>
                <w:rFonts w:ascii="TH SarabunPSK" w:hAnsi="TH SarabunPSK" w:cs="TH SarabunPSK"/>
                <w:sz w:val="28"/>
                <w:cs/>
              </w:rPr>
              <w:t>เพื่อให้การคำนวณราคาค่าก่อสร้าง</w:t>
            </w:r>
          </w:p>
          <w:p w14:paraId="6106172F" w14:textId="77777777" w:rsidR="003E535B" w:rsidRDefault="003E535B" w:rsidP="00B83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 จนท.เข้ารับการอบรมการใช้สารสน เทศเกี่ยวกับการประมาณราคาก่อสร้าง</w:t>
            </w:r>
          </w:p>
          <w:p w14:paraId="41B45844" w14:textId="77777777" w:rsidR="003E535B" w:rsidRPr="00857406" w:rsidRDefault="003E535B" w:rsidP="00B838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EAAFBA6" w14:textId="77777777" w:rsidR="003E535B" w:rsidRPr="004C4B23" w:rsidRDefault="003E535B" w:rsidP="00B83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574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4C4B23"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ประมาณราคาก่อสร้าง</w:t>
            </w:r>
            <w:r w:rsidRPr="004C4B23">
              <w:rPr>
                <w:rFonts w:ascii="TH SarabunPSK" w:hAnsi="TH SarabunPSK" w:cs="TH SarabunPSK" w:hint="cs"/>
                <w:sz w:val="28"/>
                <w:cs/>
              </w:rPr>
              <w:t xml:space="preserve">ยังไม่ครบถ้วน ถูกต้องตามหลักเกณฑ์ของหน่วยงานทางราชการกำหนด </w:t>
            </w:r>
          </w:p>
          <w:p w14:paraId="4084EC11" w14:textId="77777777" w:rsidR="003E535B" w:rsidRPr="004C4B23" w:rsidRDefault="003E535B" w:rsidP="00B83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C4B23">
              <w:rPr>
                <w:rFonts w:ascii="TH SarabunPSK" w:hAnsi="TH SarabunPSK" w:cs="TH SarabunPSK"/>
                <w:sz w:val="28"/>
                <w:lang w:val="en-GB"/>
              </w:rPr>
              <w:t>-</w:t>
            </w:r>
            <w:r w:rsidRPr="004C4B23">
              <w:rPr>
                <w:rFonts w:ascii="TH SarabunPSK" w:hAnsi="TH SarabunPSK" w:cs="TH SarabunPSK"/>
                <w:sz w:val="28"/>
              </w:rPr>
              <w:t xml:space="preserve"> </w:t>
            </w:r>
            <w:r w:rsidRPr="004C4B23">
              <w:rPr>
                <w:rFonts w:ascii="TH SarabunPSK" w:hAnsi="TH SarabunPSK" w:cs="TH SarabunPSK" w:hint="cs"/>
                <w:sz w:val="28"/>
                <w:cs/>
              </w:rPr>
              <w:t>มีข้อบกพร่องด้านการนำข้อมูลของหน่วยงานกำหนดให้ใช้เป็นเกณฑ์และมาตรฐานมาใช้</w:t>
            </w:r>
          </w:p>
          <w:p w14:paraId="46611D12" w14:textId="77777777" w:rsidR="003E535B" w:rsidRPr="00857406" w:rsidRDefault="003E535B" w:rsidP="00B838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6" w:type="dxa"/>
          </w:tcPr>
          <w:p w14:paraId="16A50DAA" w14:textId="77777777" w:rsidR="003E535B" w:rsidRPr="00857406" w:rsidRDefault="003E535B" w:rsidP="00B8383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509E93B" w14:textId="77777777" w:rsidR="003E535B" w:rsidRDefault="003E535B" w:rsidP="00B83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คาวัสดุก่อสร้างมีความผันผวน ตามสภาวะเศรษฐกิจของโลกและราคาน้ำมัน</w:t>
            </w:r>
          </w:p>
          <w:p w14:paraId="7845584B" w14:textId="77777777" w:rsidR="003E535B" w:rsidRDefault="003E535B" w:rsidP="00B83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กำชับเจ้าหน้าที่ ผู้ปฏิบัติงาน ให้ดำเนินการอย่างรวดเร็วและเป็นระบบโดยลำดับความสำคัญของโครงการในการประมาณราคา</w:t>
            </w:r>
          </w:p>
          <w:p w14:paraId="1759299D" w14:textId="77777777" w:rsidR="003E535B" w:rsidRPr="004C4B23" w:rsidRDefault="003E535B" w:rsidP="00B8383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  <w:p w14:paraId="529E22F5" w14:textId="77777777" w:rsidR="003E535B" w:rsidRPr="00857406" w:rsidRDefault="003E535B" w:rsidP="00B838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6" w:type="dxa"/>
          </w:tcPr>
          <w:p w14:paraId="17AFF051" w14:textId="77777777" w:rsidR="003E535B" w:rsidRDefault="003E535B" w:rsidP="00B83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574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กำหนดตารางการทำงานเพื่อจัดลำดับขั้นตอนในการปฏิบัติงานในการประมาณราคางานก่อสร้าง</w:t>
            </w:r>
          </w:p>
          <w:p w14:paraId="53A308B3" w14:textId="77777777" w:rsidR="003E535B" w:rsidRDefault="003E535B" w:rsidP="00B83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กำหนดระยะเวลาแล้วเสร็จในการประมาณราคางานก่อสร้างแต่ละโครงการ</w:t>
            </w:r>
          </w:p>
          <w:p w14:paraId="30919A7D" w14:textId="77777777" w:rsidR="003E535B" w:rsidRPr="00934F2A" w:rsidRDefault="003E535B" w:rsidP="00B83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ีการรายงานปัญหาในการปฏิบัติงานให้ ผอ.กองช่างทราบโดยตรง</w:t>
            </w:r>
          </w:p>
          <w:p w14:paraId="5CE0709F" w14:textId="77777777" w:rsidR="003E535B" w:rsidRPr="00857406" w:rsidRDefault="003E535B" w:rsidP="00B838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0" w:type="dxa"/>
          </w:tcPr>
          <w:p w14:paraId="294D5AFB" w14:textId="77777777" w:rsidR="003E535B" w:rsidRPr="00857406" w:rsidRDefault="003E535B" w:rsidP="00B83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A81325" w14:textId="77777777" w:rsidR="003E535B" w:rsidRPr="00857406" w:rsidRDefault="003E535B" w:rsidP="00B83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406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</w:tr>
    </w:tbl>
    <w:p w14:paraId="004F6884" w14:textId="77777777" w:rsidR="008A2EEC" w:rsidRPr="00C0184F" w:rsidRDefault="008A2EEC" w:rsidP="008A2EE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1693D84" w14:textId="77777777" w:rsidR="006672A6" w:rsidRDefault="006672A6" w:rsidP="008A2EE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698EDA" w14:textId="77777777" w:rsidR="00AF03F2" w:rsidRDefault="00AF03F2" w:rsidP="008A2EE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59A1541" w14:textId="77777777" w:rsidR="00C234A2" w:rsidRDefault="00C234A2" w:rsidP="008A2EE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32E256B" w14:textId="77777777" w:rsidR="00E76224" w:rsidRPr="000D6A2E" w:rsidRDefault="00E76224" w:rsidP="00BC46A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D6A2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ปค.5</w:t>
      </w:r>
    </w:p>
    <w:p w14:paraId="2C5E6CAA" w14:textId="359CAD04" w:rsidR="00E76224" w:rsidRPr="000D6A2E" w:rsidRDefault="00E76224" w:rsidP="00E76224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6A2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194899">
        <w:rPr>
          <w:rFonts w:ascii="TH SarabunIT๙" w:hAnsi="TH SarabunIT๙" w:cs="TH SarabunIT๙"/>
          <w:b/>
          <w:bCs/>
          <w:sz w:val="32"/>
          <w:szCs w:val="32"/>
          <w:cs/>
        </w:rPr>
        <w:t>หนองตาดใหญ่</w:t>
      </w:r>
    </w:p>
    <w:p w14:paraId="3D7B73B9" w14:textId="77777777" w:rsidR="00E76224" w:rsidRPr="000D6A2E" w:rsidRDefault="00E76224" w:rsidP="00E76224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6A2E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14:paraId="4413625D" w14:textId="77777777" w:rsidR="00E76224" w:rsidRPr="000D6A2E" w:rsidRDefault="00E76224" w:rsidP="00E76224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6A2E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</w:t>
      </w:r>
      <w:r w:rsidR="004B5E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ำเนินงานสิ้นสุด 30 กันยายน </w:t>
      </w:r>
      <w:r w:rsidR="00AF03F2">
        <w:rPr>
          <w:rFonts w:ascii="TH SarabunPSK" w:hAnsi="TH SarabunPSK" w:cs="TH SarabunPSK" w:hint="cs"/>
          <w:b/>
          <w:bCs/>
          <w:sz w:val="32"/>
          <w:szCs w:val="32"/>
          <w:cs/>
        </w:rPr>
        <w:t>๒๕๖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1407"/>
        <w:gridCol w:w="2094"/>
        <w:gridCol w:w="2233"/>
        <w:gridCol w:w="1838"/>
        <w:gridCol w:w="2342"/>
        <w:gridCol w:w="1895"/>
      </w:tblGrid>
      <w:tr w:rsidR="00E76224" w:rsidRPr="00C0184F" w14:paraId="6B3CC9EF" w14:textId="77777777" w:rsidTr="00A166DA">
        <w:tc>
          <w:tcPr>
            <w:tcW w:w="3085" w:type="dxa"/>
          </w:tcPr>
          <w:p w14:paraId="36B161AD" w14:textId="77777777" w:rsidR="00E76224" w:rsidRPr="000D6A2E" w:rsidRDefault="00E76224" w:rsidP="00A166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6A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1418" w:type="dxa"/>
          </w:tcPr>
          <w:p w14:paraId="4DFD0629" w14:textId="77777777" w:rsidR="00E76224" w:rsidRPr="000D6A2E" w:rsidRDefault="00E76224" w:rsidP="00A166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6A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126" w:type="dxa"/>
          </w:tcPr>
          <w:p w14:paraId="7EE22457" w14:textId="77777777" w:rsidR="00E76224" w:rsidRPr="000D6A2E" w:rsidRDefault="00E76224" w:rsidP="00A166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6A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วบคุมภายในที่มีอยู่</w:t>
            </w:r>
          </w:p>
        </w:tc>
        <w:tc>
          <w:tcPr>
            <w:tcW w:w="2268" w:type="dxa"/>
          </w:tcPr>
          <w:p w14:paraId="44990874" w14:textId="77777777" w:rsidR="00E76224" w:rsidRPr="000D6A2E" w:rsidRDefault="00E76224" w:rsidP="00A166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6A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ผลการควบคุมภายใน</w:t>
            </w:r>
          </w:p>
        </w:tc>
        <w:tc>
          <w:tcPr>
            <w:tcW w:w="1866" w:type="dxa"/>
          </w:tcPr>
          <w:p w14:paraId="3DE624E1" w14:textId="77777777" w:rsidR="00E76224" w:rsidRPr="000D6A2E" w:rsidRDefault="00E76224" w:rsidP="00A166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6A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ที่ยังมีอยู่</w:t>
            </w:r>
          </w:p>
        </w:tc>
        <w:tc>
          <w:tcPr>
            <w:tcW w:w="2386" w:type="dxa"/>
          </w:tcPr>
          <w:p w14:paraId="4121A44E" w14:textId="77777777" w:rsidR="00E76224" w:rsidRPr="000D6A2E" w:rsidRDefault="00E76224" w:rsidP="00A166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6A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ับปรุงการควบคุมภายใน</w:t>
            </w:r>
          </w:p>
        </w:tc>
        <w:tc>
          <w:tcPr>
            <w:tcW w:w="1920" w:type="dxa"/>
          </w:tcPr>
          <w:p w14:paraId="42A912A3" w14:textId="77777777" w:rsidR="00E76224" w:rsidRPr="000D6A2E" w:rsidRDefault="00E76224" w:rsidP="00A166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6A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3E535B" w:rsidRPr="00C0184F" w14:paraId="64B6F2FD" w14:textId="77777777" w:rsidTr="00A166DA">
        <w:tc>
          <w:tcPr>
            <w:tcW w:w="3085" w:type="dxa"/>
          </w:tcPr>
          <w:p w14:paraId="161BC40C" w14:textId="77777777" w:rsidR="003E535B" w:rsidRDefault="003E535B" w:rsidP="00B838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A31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ดานการบริหารการศึกษา</w:t>
            </w:r>
          </w:p>
          <w:p w14:paraId="423CBB54" w14:textId="77777777" w:rsidR="003E535B" w:rsidRDefault="003E535B" w:rsidP="00B8383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ไ</w:t>
            </w:r>
            <w:r w:rsidRPr="0027770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มีความ</w:t>
            </w:r>
            <w:r w:rsidRPr="0027770D">
              <w:rPr>
                <w:rFonts w:ascii="TH SarabunPSK" w:hAnsi="TH SarabunPSK" w:cs="TH SarabunPSK"/>
                <w:sz w:val="32"/>
                <w:szCs w:val="32"/>
                <w:cs/>
              </w:rPr>
              <w:t>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ในกา</w:t>
            </w:r>
            <w:r w:rsidRPr="0027770D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2777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770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ดานการเงิน การบัญชี</w:t>
            </w:r>
            <w:r w:rsidRPr="002777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770D">
              <w:rPr>
                <w:rFonts w:ascii="TH SarabunPSK" w:hAnsi="TH SarabunPSK" w:cs="TH SarabunPSK"/>
                <w:sz w:val="32"/>
                <w:szCs w:val="32"/>
                <w:cs/>
              </w:rPr>
              <w:t>และพัสดุศพด.</w:t>
            </w:r>
          </w:p>
          <w:p w14:paraId="2EEB5D7C" w14:textId="77777777" w:rsidR="003E535B" w:rsidRDefault="003E535B" w:rsidP="00B838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4F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</w:t>
            </w:r>
            <w:r w:rsidRPr="0027770D">
              <w:rPr>
                <w:rFonts w:ascii="TH SarabunPSK" w:hAnsi="TH SarabunPSK" w:cs="TH SarabunPSK"/>
                <w:sz w:val="32"/>
                <w:szCs w:val="32"/>
                <w:cs/>
              </w:rPr>
              <w:t></w:t>
            </w:r>
            <w:r w:rsidRPr="002777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66E1AF7" w14:textId="77777777" w:rsidR="003E535B" w:rsidRDefault="003E535B" w:rsidP="00B838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27770D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บุคลากรปฏิบัติงานให</w:t>
            </w:r>
            <w:r w:rsidRPr="002777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770D">
              <w:rPr>
                <w:rFonts w:ascii="TH SarabunPSK" w:hAnsi="TH SarabunPSK" w:cs="TH SarabunPSK"/>
                <w:sz w:val="32"/>
                <w:szCs w:val="32"/>
                <w:cs/>
              </w:rPr>
              <w:t>ถูกตองตามกฎระเบียบขอบังคับ</w:t>
            </w:r>
            <w:r w:rsidRPr="002777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770D">
              <w:rPr>
                <w:rFonts w:ascii="TH SarabunPSK" w:hAnsi="TH SarabunPSK" w:cs="TH SarabunPSK"/>
                <w:sz w:val="32"/>
                <w:szCs w:val="32"/>
                <w:cs/>
              </w:rPr>
              <w:t>เพื่อปองกันขอผิดพลาดในการปฏิบัติงาน</w:t>
            </w:r>
          </w:p>
          <w:p w14:paraId="190D430F" w14:textId="77777777" w:rsidR="003E535B" w:rsidRPr="003C4F77" w:rsidRDefault="003E535B" w:rsidP="00B8383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4F77">
              <w:rPr>
                <w:rFonts w:ascii="TH SarabunIT๙" w:hAnsi="TH SarabunIT๙" w:cs="TH SarabunIT๙"/>
                <w:sz w:val="32"/>
                <w:szCs w:val="32"/>
                <w:cs/>
              </w:rPr>
              <w:t>๒.เพื่อเพิ่มประสิทธิภาพการปฏิบัติงานตามภารกิจของเจ้าหน้าที่</w:t>
            </w:r>
          </w:p>
          <w:p w14:paraId="2CD25B4F" w14:textId="77777777" w:rsidR="003E535B" w:rsidRPr="0027770D" w:rsidRDefault="003E535B" w:rsidP="00B838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D05BCC5" w14:textId="77777777" w:rsidR="003E535B" w:rsidRPr="00EC046F" w:rsidRDefault="003E535B" w:rsidP="00022B6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046F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</w:t>
            </w:r>
            <w:r w:rsidR="00022B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046F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ูนย์พัฒนาเด็กเล็กด้านการบริหารการศึกษา</w:t>
            </w:r>
          </w:p>
          <w:p w14:paraId="00278798" w14:textId="77777777" w:rsidR="003E535B" w:rsidRPr="00EC046F" w:rsidRDefault="003E535B" w:rsidP="00022B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046F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มี</w:t>
            </w:r>
            <w:r w:rsidRPr="00EC04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046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ชํานาญ ดานการเงินงานพัสดุ</w:t>
            </w:r>
            <w:r w:rsidRPr="00EC04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046F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จัดทําบัญชี</w:t>
            </w:r>
          </w:p>
          <w:p w14:paraId="07898446" w14:textId="77777777" w:rsidR="003E535B" w:rsidRPr="003A3130" w:rsidRDefault="003E535B" w:rsidP="00B838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1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41A431CB" w14:textId="77777777" w:rsidR="003E535B" w:rsidRPr="003A3130" w:rsidRDefault="003E535B" w:rsidP="00022B6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3A3130">
              <w:rPr>
                <w:rFonts w:ascii="TH SarabunPSK" w:hAnsi="TH SarabunPSK" w:cs="TH SarabunPSK"/>
                <w:sz w:val="32"/>
                <w:szCs w:val="32"/>
                <w:cs/>
              </w:rPr>
              <w:t>สงบุคลากรไปฝ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3130">
              <w:rPr>
                <w:rFonts w:ascii="TH SarabunPSK" w:hAnsi="TH SarabunPSK" w:cs="TH SarabunPSK"/>
                <w:sz w:val="32"/>
                <w:szCs w:val="32"/>
                <w:cs/>
              </w:rPr>
              <w:t>อบรมขอระเบียบ และกฎหมาย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ข้อง</w:t>
            </w:r>
          </w:p>
        </w:tc>
        <w:tc>
          <w:tcPr>
            <w:tcW w:w="2268" w:type="dxa"/>
          </w:tcPr>
          <w:p w14:paraId="53172216" w14:textId="33433066" w:rsidR="003E535B" w:rsidRPr="00EC046F" w:rsidRDefault="003E535B" w:rsidP="00022B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046F">
              <w:rPr>
                <w:rFonts w:ascii="TH SarabunIT๙" w:hAnsi="TH SarabunIT๙" w:cs="TH SarabunIT๙"/>
                <w:sz w:val="30"/>
                <w:szCs w:val="30"/>
                <w:cs/>
              </w:rPr>
              <w:t>การควบคุมภายในที่มีอยู่</w:t>
            </w:r>
            <w:r w:rsidRPr="00EC046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C046F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เพียงพอ</w:t>
            </w:r>
            <w:r w:rsidRPr="00EC046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C046F">
              <w:rPr>
                <w:rFonts w:ascii="TH SarabunIT๙" w:hAnsi="TH SarabunIT๙" w:cs="TH SarabunIT๙"/>
                <w:sz w:val="30"/>
                <w:szCs w:val="30"/>
                <w:cs/>
              </w:rPr>
              <w:t>และสำเร็จ</w:t>
            </w:r>
            <w:r w:rsidRPr="00EC046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C046F">
              <w:rPr>
                <w:rFonts w:ascii="TH SarabunIT๙" w:hAnsi="TH SarabunIT๙" w:cs="TH SarabunIT๙"/>
                <w:sz w:val="30"/>
                <w:szCs w:val="30"/>
                <w:cs/>
              </w:rPr>
              <w:t>ในระดับหนึ่ง</w:t>
            </w:r>
            <w:r w:rsidRPr="00EC046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C046F">
              <w:rPr>
                <w:rFonts w:ascii="TH SarabunIT๙" w:hAnsi="TH SarabunIT๙" w:cs="TH SarabunIT๙"/>
                <w:sz w:val="30"/>
                <w:szCs w:val="30"/>
                <w:cs/>
              </w:rPr>
              <w:t>แต่ด้านการบริหารการศึกษา</w:t>
            </w:r>
            <w:r w:rsidRPr="00EC046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C046F">
              <w:rPr>
                <w:rFonts w:ascii="TH SarabunIT๙" w:hAnsi="TH SarabunIT๙" w:cs="TH SarabunIT๙"/>
                <w:sz w:val="30"/>
                <w:szCs w:val="30"/>
                <w:cs/>
              </w:rPr>
              <w:t>ยังคงต้องทำแผนการปรั</w:t>
            </w:r>
            <w:r w:rsidR="00971D2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</w:t>
            </w:r>
            <w:r w:rsidRPr="00EC046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ุงต่อไปคือ </w:t>
            </w:r>
            <w:r w:rsidRPr="00EC046F">
              <w:rPr>
                <w:rFonts w:ascii="TH SarabunIT๙" w:hAnsi="TH SarabunIT๙" w:cs="TH SarabunIT๙"/>
                <w:sz w:val="32"/>
                <w:szCs w:val="32"/>
                <w:cs/>
              </w:rPr>
              <w:t>ครู ยังไมมี</w:t>
            </w:r>
            <w:r w:rsidRPr="00EC04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046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ชํานาญ ดานการเงินงานพัสดุ</w:t>
            </w:r>
            <w:r w:rsidRPr="00EC04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046F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จัดทําบัญชี</w:t>
            </w:r>
          </w:p>
          <w:p w14:paraId="39837F62" w14:textId="77777777" w:rsidR="003E535B" w:rsidRDefault="003E535B" w:rsidP="00B83838">
            <w:pPr>
              <w:pStyle w:val="Defaul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  <w:p w14:paraId="04BAA0D5" w14:textId="77777777" w:rsidR="003E535B" w:rsidRPr="00EC046F" w:rsidRDefault="003E535B" w:rsidP="00B838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6" w:type="dxa"/>
          </w:tcPr>
          <w:p w14:paraId="06B8B0C6" w14:textId="77777777" w:rsidR="003E535B" w:rsidRPr="00157637" w:rsidRDefault="003E535B" w:rsidP="00022B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ครู ขาดทักษะ ความรู้ความ สามารถในการจัดทำฎีกาเบิกจ่ายตามระเบียบพัสดุใหม่ </w:t>
            </w:r>
          </w:p>
        </w:tc>
        <w:tc>
          <w:tcPr>
            <w:tcW w:w="2386" w:type="dxa"/>
          </w:tcPr>
          <w:p w14:paraId="7662418A" w14:textId="77777777" w:rsidR="003E535B" w:rsidRDefault="003E535B" w:rsidP="00B83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A313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A3130">
              <w:rPr>
                <w:rFonts w:ascii="TH SarabunPSK" w:hAnsi="TH SarabunPSK" w:cs="TH SarabunPSK"/>
                <w:sz w:val="32"/>
                <w:szCs w:val="32"/>
                <w:cs/>
              </w:rPr>
              <w:t>ใหกองคลังเปนพี่เลี้ยงในการลงบัญชี</w:t>
            </w:r>
            <w:r w:rsidRPr="003A31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3130">
              <w:rPr>
                <w:rFonts w:ascii="TH SarabunPSK" w:hAnsi="TH SarabunPSK" w:cs="TH SarabunPSK"/>
                <w:sz w:val="32"/>
                <w:szCs w:val="32"/>
                <w:cs/>
              </w:rPr>
              <w:t>การเบ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A3130">
              <w:rPr>
                <w:rFonts w:ascii="TH SarabunPSK" w:hAnsi="TH SarabunPSK" w:cs="TH SarabunPSK"/>
                <w:sz w:val="32"/>
                <w:szCs w:val="32"/>
                <w:cs/>
              </w:rPr>
              <w:t>จาย รวมถึง</w:t>
            </w:r>
            <w:r w:rsidRPr="003A31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313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ก็บเอกสาร</w:t>
            </w:r>
            <w:r w:rsidRPr="003A31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2795261" w14:textId="77777777" w:rsidR="003E535B" w:rsidRPr="003A3130" w:rsidRDefault="003E535B" w:rsidP="00B83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A3130">
              <w:rPr>
                <w:rFonts w:ascii="TH SarabunPSK" w:hAnsi="TH SarabunPSK" w:cs="TH SarabunPSK"/>
                <w:sz w:val="32"/>
                <w:szCs w:val="32"/>
                <w:cs/>
              </w:rPr>
              <w:t>สงบุคลากรเขา</w:t>
            </w:r>
            <w:r w:rsidRPr="003A31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3130">
              <w:rPr>
                <w:rFonts w:ascii="TH SarabunPSK" w:hAnsi="TH SarabunPSK" w:cs="TH SarabunPSK"/>
                <w:sz w:val="32"/>
                <w:szCs w:val="32"/>
                <w:cs/>
              </w:rPr>
              <w:t>รั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3130">
              <w:rPr>
                <w:rFonts w:ascii="TH SarabunPSK" w:hAnsi="TH SarabunPSK" w:cs="TH SarabunPSK"/>
                <w:sz w:val="32"/>
                <w:szCs w:val="32"/>
                <w:cs/>
              </w:rPr>
              <w:t>ฝกอบรม</w:t>
            </w:r>
          </w:p>
        </w:tc>
        <w:tc>
          <w:tcPr>
            <w:tcW w:w="1920" w:type="dxa"/>
          </w:tcPr>
          <w:p w14:paraId="735A27D4" w14:textId="77777777" w:rsidR="003E535B" w:rsidRPr="00157637" w:rsidRDefault="003E535B" w:rsidP="00B838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</w:tbl>
    <w:p w14:paraId="5994C13B" w14:textId="77777777" w:rsidR="00360D09" w:rsidRDefault="00360D09" w:rsidP="008A2EE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AC5CECC" w14:textId="77777777" w:rsidR="00AF03F2" w:rsidRDefault="00AF03F2" w:rsidP="008A2EE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19B4432" w14:textId="77777777" w:rsidR="00BC46AE" w:rsidRPr="00C0184F" w:rsidRDefault="00BC46AE" w:rsidP="008A2EE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7F92462" w14:textId="77777777" w:rsidR="00101B92" w:rsidRPr="000D6A2E" w:rsidRDefault="00101B92" w:rsidP="00101B9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D6A2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ปค.5</w:t>
      </w:r>
    </w:p>
    <w:p w14:paraId="5BF5C36E" w14:textId="40E9F789" w:rsidR="00101B92" w:rsidRPr="000D6A2E" w:rsidRDefault="00101B92" w:rsidP="00101B92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6A2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194899">
        <w:rPr>
          <w:rFonts w:ascii="TH SarabunIT๙" w:hAnsi="TH SarabunIT๙" w:cs="TH SarabunIT๙"/>
          <w:b/>
          <w:bCs/>
          <w:sz w:val="32"/>
          <w:szCs w:val="32"/>
          <w:cs/>
        </w:rPr>
        <w:t>หนองตาดใหญ่</w:t>
      </w:r>
    </w:p>
    <w:p w14:paraId="7E572827" w14:textId="77777777" w:rsidR="00101B92" w:rsidRPr="000D6A2E" w:rsidRDefault="00101B92" w:rsidP="00101B92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6A2E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14:paraId="70AC4E29" w14:textId="77777777" w:rsidR="00101B92" w:rsidRPr="000D6A2E" w:rsidRDefault="00101B92" w:rsidP="00101B92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6A2E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ำเนินงานสิ้นสุด 30 กันยายน </w:t>
      </w:r>
      <w:r w:rsidR="00AF03F2">
        <w:rPr>
          <w:rFonts w:ascii="TH SarabunPSK" w:hAnsi="TH SarabunPSK" w:cs="TH SarabunPSK" w:hint="cs"/>
          <w:b/>
          <w:bCs/>
          <w:sz w:val="32"/>
          <w:szCs w:val="32"/>
          <w:cs/>
        </w:rPr>
        <w:t>๒๕๖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1"/>
        <w:gridCol w:w="1817"/>
        <w:gridCol w:w="1681"/>
        <w:gridCol w:w="2233"/>
        <w:gridCol w:w="1836"/>
        <w:gridCol w:w="2347"/>
        <w:gridCol w:w="1898"/>
      </w:tblGrid>
      <w:tr w:rsidR="00101B92" w:rsidRPr="00C0184F" w14:paraId="1BFD77A8" w14:textId="77777777" w:rsidTr="00101B92">
        <w:tc>
          <w:tcPr>
            <w:tcW w:w="3085" w:type="dxa"/>
          </w:tcPr>
          <w:p w14:paraId="1D3F6D9D" w14:textId="77777777" w:rsidR="00101B92" w:rsidRPr="000D6A2E" w:rsidRDefault="00101B92" w:rsidP="005420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6A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1843" w:type="dxa"/>
          </w:tcPr>
          <w:p w14:paraId="255CD71C" w14:textId="77777777" w:rsidR="00101B92" w:rsidRPr="000D6A2E" w:rsidRDefault="00101B92" w:rsidP="005420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6A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701" w:type="dxa"/>
          </w:tcPr>
          <w:p w14:paraId="75B5140D" w14:textId="77777777" w:rsidR="00101B92" w:rsidRPr="000D6A2E" w:rsidRDefault="00101B92" w:rsidP="005420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6A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วบคุมภายในที่มีอยู่</w:t>
            </w:r>
          </w:p>
        </w:tc>
        <w:tc>
          <w:tcPr>
            <w:tcW w:w="2268" w:type="dxa"/>
          </w:tcPr>
          <w:p w14:paraId="3ECF307B" w14:textId="77777777" w:rsidR="00101B92" w:rsidRPr="000D6A2E" w:rsidRDefault="00101B92" w:rsidP="005420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6A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ผลการควบคุมภายใน</w:t>
            </w:r>
          </w:p>
        </w:tc>
        <w:tc>
          <w:tcPr>
            <w:tcW w:w="1866" w:type="dxa"/>
          </w:tcPr>
          <w:p w14:paraId="2D83BEF8" w14:textId="77777777" w:rsidR="00101B92" w:rsidRPr="000D6A2E" w:rsidRDefault="00101B92" w:rsidP="005420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6A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ที่ยังมีอยู่</w:t>
            </w:r>
          </w:p>
        </w:tc>
        <w:tc>
          <w:tcPr>
            <w:tcW w:w="2386" w:type="dxa"/>
          </w:tcPr>
          <w:p w14:paraId="3241F33B" w14:textId="77777777" w:rsidR="00101B92" w:rsidRPr="000D6A2E" w:rsidRDefault="00101B92" w:rsidP="005420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6A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ับปรุงการควบคุมภายใน</w:t>
            </w:r>
          </w:p>
        </w:tc>
        <w:tc>
          <w:tcPr>
            <w:tcW w:w="1920" w:type="dxa"/>
          </w:tcPr>
          <w:p w14:paraId="271CEEAF" w14:textId="77777777" w:rsidR="00101B92" w:rsidRPr="000D6A2E" w:rsidRDefault="00101B92" w:rsidP="005420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6A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3E535B" w:rsidRPr="00C0184F" w14:paraId="1D1081BB" w14:textId="77777777" w:rsidTr="00101B92">
        <w:tc>
          <w:tcPr>
            <w:tcW w:w="3085" w:type="dxa"/>
          </w:tcPr>
          <w:p w14:paraId="65E437D4" w14:textId="77777777" w:rsidR="003E535B" w:rsidRPr="00D41014" w:rsidRDefault="003E535B" w:rsidP="00B8383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๘ </w:t>
            </w:r>
            <w:r w:rsidRPr="00D4101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กิจกรรม</w:t>
            </w:r>
            <w:r w:rsidRPr="00D4101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เฝ้าระวังและป้องกันการแพร่ระบาดของไวรัสโควิด</w:t>
            </w:r>
            <w:r w:rsidRPr="00D4101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  <w:r w:rsidRPr="00D4101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๙</w:t>
            </w:r>
          </w:p>
          <w:p w14:paraId="7F3EAB02" w14:textId="77777777" w:rsidR="003E535B" w:rsidRPr="003524E2" w:rsidRDefault="003E535B" w:rsidP="00B838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072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14:paraId="22337A9E" w14:textId="77777777" w:rsidR="003E535B" w:rsidRDefault="003E535B" w:rsidP="00B838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4E2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ฝ้าระวังและการป้องกันการแพร่ระบาดขของไวรัสโควิ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 ให้กับประชาชนในพื้น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BF3C1DD" w14:textId="77777777" w:rsidR="003E535B" w:rsidRDefault="003E535B" w:rsidP="00B838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60F32F" w14:textId="77777777" w:rsidR="003E535B" w:rsidRDefault="003E535B" w:rsidP="00B838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5E18E2" w14:textId="77777777" w:rsidR="003E535B" w:rsidRDefault="003E535B" w:rsidP="00B838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ED6288" w14:textId="77777777" w:rsidR="003E535B" w:rsidRDefault="003E535B" w:rsidP="00B838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E9B960" w14:textId="77777777" w:rsidR="003E535B" w:rsidRDefault="003E535B" w:rsidP="00B838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97953AC" w14:textId="77777777" w:rsidR="003E535B" w:rsidRDefault="003E535B" w:rsidP="00B838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8B9F04" w14:textId="77777777" w:rsidR="003E535B" w:rsidRDefault="003E535B" w:rsidP="00B838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การแพร่ระบาดบริเวรกว้างทำให้ยากต่อการควบคุมโรค</w:t>
            </w:r>
          </w:p>
        </w:tc>
        <w:tc>
          <w:tcPr>
            <w:tcW w:w="1701" w:type="dxa"/>
          </w:tcPr>
          <w:p w14:paraId="1D601267" w14:textId="77777777" w:rsidR="003E535B" w:rsidRDefault="003E535B" w:rsidP="00B838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AECADE" w14:textId="77777777" w:rsidR="003E535B" w:rsidRPr="003A2C20" w:rsidRDefault="003E535B" w:rsidP="00B8383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A2C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.</w:t>
            </w:r>
            <w:r w:rsidRPr="003A2C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รณรงค์ให้ประชาชนส่วมใส่หน้ากาก ล้างมือ เพื่อป้องกันเช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รัสโควิ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  <w:p w14:paraId="11A96B23" w14:textId="77777777" w:rsidR="003E535B" w:rsidRDefault="003E535B" w:rsidP="00B838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C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.</w:t>
            </w:r>
            <w:r w:rsidRPr="003A2C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พสต. อบต. และอสม.ในตำบล ร่วมกันรณรงค์ด้านการป้องกันและควบคุมโรค</w:t>
            </w:r>
          </w:p>
        </w:tc>
        <w:tc>
          <w:tcPr>
            <w:tcW w:w="2268" w:type="dxa"/>
          </w:tcPr>
          <w:p w14:paraId="2B7FD1F1" w14:textId="77777777" w:rsidR="003E535B" w:rsidRPr="00D54F77" w:rsidRDefault="003E535B" w:rsidP="00B838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A5D52D" w14:textId="77777777" w:rsidR="003E535B" w:rsidRDefault="003E535B" w:rsidP="00B838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การควบคุมที่มีอยู่ ยังไม่เพียงพอ เนื่องจากการแพร่ระบาดของโรคบริเวณกว้าง </w:t>
            </w:r>
          </w:p>
          <w:p w14:paraId="31F01C41" w14:textId="77777777" w:rsidR="003E535B" w:rsidRPr="00D54F77" w:rsidRDefault="003E535B" w:rsidP="00B838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378BB95" w14:textId="77777777" w:rsidR="003E535B" w:rsidRDefault="003E535B" w:rsidP="00B838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6" w:type="dxa"/>
          </w:tcPr>
          <w:p w14:paraId="29C13865" w14:textId="77777777" w:rsidR="003E535B" w:rsidRPr="00682EDE" w:rsidRDefault="003E535B" w:rsidP="00B83838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49D386E" w14:textId="77777777" w:rsidR="003E535B" w:rsidRPr="00F17CE8" w:rsidRDefault="003E535B" w:rsidP="00B838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C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 w:rsidRPr="00F17C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พร่ระบาดของโรคพื้นที่กว้างทำให้ยากต่อการควบคุมโรค</w:t>
            </w:r>
          </w:p>
          <w:p w14:paraId="4E8AC793" w14:textId="77777777" w:rsidR="003E535B" w:rsidRPr="00682EDE" w:rsidRDefault="003E535B" w:rsidP="00B83838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386" w:type="dxa"/>
          </w:tcPr>
          <w:p w14:paraId="3D1736BB" w14:textId="77777777" w:rsidR="003E535B" w:rsidRPr="00682EDE" w:rsidRDefault="003E535B" w:rsidP="00B83838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E9B8617" w14:textId="77777777" w:rsidR="003E535B" w:rsidRPr="00221146" w:rsidRDefault="003E535B" w:rsidP="00B838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11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 w:rsidRPr="002211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ให้ความรู้แก่ประชาชนในการป้องกัน และให้ความรู้ ในการแพร่ระบาดของไวรัสโควิ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  <w:p w14:paraId="6F73F83E" w14:textId="77777777" w:rsidR="003E535B" w:rsidRDefault="003E535B" w:rsidP="00B8383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แจกหน้ากากอนามัย ให้ประชาชนในพื้น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4F076533" w14:textId="77777777" w:rsidR="003E535B" w:rsidRPr="00221146" w:rsidRDefault="003E535B" w:rsidP="00B838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. อบต. รพสต. และอสม.ในตำบล ร่วมกันรณรงค์ให้ประชาชนได้รับการฉีดวัคซีน</w:t>
            </w:r>
          </w:p>
          <w:p w14:paraId="69C226F9" w14:textId="77777777" w:rsidR="003E535B" w:rsidRPr="00682EDE" w:rsidRDefault="003E535B" w:rsidP="00B83838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920" w:type="dxa"/>
          </w:tcPr>
          <w:p w14:paraId="585E094E" w14:textId="77777777" w:rsidR="003E535B" w:rsidRDefault="003E535B" w:rsidP="00B838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97CFED" w14:textId="77777777" w:rsidR="003E535B" w:rsidRDefault="003E535B" w:rsidP="00B838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ฯ</w:t>
            </w:r>
          </w:p>
        </w:tc>
      </w:tr>
    </w:tbl>
    <w:p w14:paraId="1D4D931D" w14:textId="77777777" w:rsidR="00AF03F2" w:rsidRDefault="00AF03F2" w:rsidP="00E5633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4119182" w14:textId="77777777" w:rsidR="003E535B" w:rsidRDefault="003E535B" w:rsidP="00E5633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107F720" w14:textId="77777777" w:rsidR="003E535B" w:rsidRDefault="003E535B" w:rsidP="00E5633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9A06ABA" w14:textId="77777777" w:rsidR="003E535B" w:rsidRDefault="003E535B" w:rsidP="00E5633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A2B552E" w14:textId="77777777" w:rsidR="003E535B" w:rsidRPr="000D6A2E" w:rsidRDefault="003E535B" w:rsidP="003E535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D6A2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ปค.5</w:t>
      </w:r>
    </w:p>
    <w:p w14:paraId="6B6FD053" w14:textId="67003B1C" w:rsidR="003E535B" w:rsidRPr="000D6A2E" w:rsidRDefault="003E535B" w:rsidP="003E535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6A2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194899">
        <w:rPr>
          <w:rFonts w:ascii="TH SarabunIT๙" w:hAnsi="TH SarabunIT๙" w:cs="TH SarabunIT๙"/>
          <w:b/>
          <w:bCs/>
          <w:sz w:val="32"/>
          <w:szCs w:val="32"/>
          <w:cs/>
        </w:rPr>
        <w:t>หนองตาดใหญ่</w:t>
      </w:r>
    </w:p>
    <w:p w14:paraId="3B9801DB" w14:textId="77777777" w:rsidR="003E535B" w:rsidRPr="000D6A2E" w:rsidRDefault="003E535B" w:rsidP="003E535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6A2E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14:paraId="518BF238" w14:textId="77777777" w:rsidR="003E535B" w:rsidRPr="000D6A2E" w:rsidRDefault="003E535B" w:rsidP="003E535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6A2E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ำเนินงานสิ้นสุด 30 กันยาย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7"/>
        <w:gridCol w:w="1415"/>
        <w:gridCol w:w="2093"/>
        <w:gridCol w:w="2229"/>
        <w:gridCol w:w="1839"/>
        <w:gridCol w:w="2344"/>
        <w:gridCol w:w="1896"/>
      </w:tblGrid>
      <w:tr w:rsidR="003E535B" w:rsidRPr="00C0184F" w14:paraId="2CC944E0" w14:textId="77777777" w:rsidTr="00B83838">
        <w:tc>
          <w:tcPr>
            <w:tcW w:w="3082" w:type="dxa"/>
          </w:tcPr>
          <w:p w14:paraId="00D82903" w14:textId="77777777" w:rsidR="003E535B" w:rsidRPr="004776E8" w:rsidRDefault="003E535B" w:rsidP="00B83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76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1428" w:type="dxa"/>
          </w:tcPr>
          <w:p w14:paraId="7FAA0352" w14:textId="77777777" w:rsidR="003E535B" w:rsidRPr="004776E8" w:rsidRDefault="003E535B" w:rsidP="00B83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84E5993" w14:textId="77777777" w:rsidR="003E535B" w:rsidRPr="004776E8" w:rsidRDefault="003E535B" w:rsidP="00B83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76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125" w:type="dxa"/>
          </w:tcPr>
          <w:p w14:paraId="30CF3A4A" w14:textId="77777777" w:rsidR="003E535B" w:rsidRPr="004776E8" w:rsidRDefault="003E535B" w:rsidP="00B83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8FBF337" w14:textId="77777777" w:rsidR="003E535B" w:rsidRPr="004776E8" w:rsidRDefault="003E535B" w:rsidP="00B83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76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วบคุมภายในที่มีอยู่</w:t>
            </w:r>
          </w:p>
        </w:tc>
        <w:tc>
          <w:tcPr>
            <w:tcW w:w="2266" w:type="dxa"/>
          </w:tcPr>
          <w:p w14:paraId="14AE3FA7" w14:textId="77777777" w:rsidR="003E535B" w:rsidRPr="004776E8" w:rsidRDefault="003E535B" w:rsidP="00B83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BCCA5C2" w14:textId="77777777" w:rsidR="003E535B" w:rsidRPr="004776E8" w:rsidRDefault="003E535B" w:rsidP="00B83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76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ผลการควบคุมภายใน</w:t>
            </w:r>
          </w:p>
        </w:tc>
        <w:tc>
          <w:tcPr>
            <w:tcW w:w="1865" w:type="dxa"/>
          </w:tcPr>
          <w:p w14:paraId="74FFF73D" w14:textId="77777777" w:rsidR="003E535B" w:rsidRPr="004776E8" w:rsidRDefault="003E535B" w:rsidP="00B83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ABCD16E" w14:textId="77777777" w:rsidR="003E535B" w:rsidRPr="004776E8" w:rsidRDefault="003E535B" w:rsidP="00B83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76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ที่ยังมีอยู่</w:t>
            </w:r>
          </w:p>
        </w:tc>
        <w:tc>
          <w:tcPr>
            <w:tcW w:w="2384" w:type="dxa"/>
          </w:tcPr>
          <w:p w14:paraId="58BB1C96" w14:textId="77777777" w:rsidR="003E535B" w:rsidRPr="004776E8" w:rsidRDefault="003E535B" w:rsidP="00B83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D44861A" w14:textId="77777777" w:rsidR="003E535B" w:rsidRPr="004776E8" w:rsidRDefault="003E535B" w:rsidP="00B83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76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ับปรุงการควบคุมภายใน</w:t>
            </w:r>
          </w:p>
        </w:tc>
        <w:tc>
          <w:tcPr>
            <w:tcW w:w="1919" w:type="dxa"/>
          </w:tcPr>
          <w:p w14:paraId="68D96497" w14:textId="77777777" w:rsidR="003E535B" w:rsidRPr="004776E8" w:rsidRDefault="003E535B" w:rsidP="00B83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6F4EA31" w14:textId="77777777" w:rsidR="003E535B" w:rsidRPr="004776E8" w:rsidRDefault="003E535B" w:rsidP="00B83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76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3E535B" w:rsidRPr="00C0184F" w14:paraId="0528BA17" w14:textId="77777777" w:rsidTr="00B83838">
        <w:tc>
          <w:tcPr>
            <w:tcW w:w="3082" w:type="dxa"/>
          </w:tcPr>
          <w:p w14:paraId="40640E95" w14:textId="77777777" w:rsidR="003E535B" w:rsidRPr="004A5158" w:rsidRDefault="003E535B" w:rsidP="00B838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  <w:r w:rsidRPr="004A51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ิจกรรมการจัดการขยะมูลฝอยทั่วไป</w:t>
            </w:r>
          </w:p>
          <w:p w14:paraId="59902F5D" w14:textId="77777777" w:rsidR="003E535B" w:rsidRPr="004A5158" w:rsidRDefault="003E535B" w:rsidP="00B838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5158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  <w:r w:rsidRPr="004A51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B75D655" w14:textId="77777777" w:rsidR="003E535B" w:rsidRPr="004A5158" w:rsidRDefault="003E535B" w:rsidP="00B838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515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4A515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จัดการขยะมูลฝอยให้ถูกต้องหลักการ</w:t>
            </w:r>
          </w:p>
          <w:p w14:paraId="42AC42A9" w14:textId="77777777" w:rsidR="003E535B" w:rsidRDefault="003E535B" w:rsidP="00B838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515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4A515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และควบคุมเกิดการแพร่กระจายเชื้อโรคที่เกิดจากปัญหาขยะมูลฝอย</w:t>
            </w:r>
          </w:p>
          <w:p w14:paraId="658627AE" w14:textId="77777777" w:rsidR="003E535B" w:rsidRDefault="003E535B" w:rsidP="00B838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AD39B1" w14:textId="77777777" w:rsidR="003E535B" w:rsidRDefault="003E535B" w:rsidP="00B838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8B2254" w14:textId="77777777" w:rsidR="003E535B" w:rsidRDefault="003E535B" w:rsidP="00B838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B0C0FD" w14:textId="77777777" w:rsidR="003E535B" w:rsidRDefault="003E535B" w:rsidP="00B838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E886E5" w14:textId="77777777" w:rsidR="003E535B" w:rsidRDefault="003E535B" w:rsidP="00B838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8BE8FD" w14:textId="77777777" w:rsidR="003E535B" w:rsidRPr="004A5158" w:rsidRDefault="003E535B" w:rsidP="00B838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8" w:type="dxa"/>
          </w:tcPr>
          <w:p w14:paraId="2A761E09" w14:textId="77777777" w:rsidR="003E535B" w:rsidRDefault="003E535B" w:rsidP="00B83838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06AF6F2" w14:textId="77777777" w:rsidR="003E535B" w:rsidRDefault="003E535B" w:rsidP="00B83838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.ประชาชนยังขาดความรู้เรื่องการคัดแยกขยะ</w:t>
            </w:r>
          </w:p>
          <w:p w14:paraId="729053D0" w14:textId="77777777" w:rsidR="003E535B" w:rsidRPr="00F535A7" w:rsidRDefault="003E535B" w:rsidP="00B83838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.ไม่มีสถานที่ทิ้งขยะ</w:t>
            </w:r>
          </w:p>
        </w:tc>
        <w:tc>
          <w:tcPr>
            <w:tcW w:w="2125" w:type="dxa"/>
          </w:tcPr>
          <w:p w14:paraId="25EC51B8" w14:textId="77777777" w:rsidR="003E535B" w:rsidRDefault="003E535B" w:rsidP="00B83838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607BCC2" w14:textId="77777777" w:rsidR="003E535B" w:rsidRDefault="003E535B" w:rsidP="00B838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20722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A20722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ภายใต้ภารกิจความรับผิดช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ั้งเรื่องระเบียบ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นะ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</w:p>
          <w:p w14:paraId="21E1522B" w14:textId="77777777" w:rsidR="003E535B" w:rsidRDefault="003E535B" w:rsidP="00B838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หนังสือสั่งก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กับการปฎิบัติงานที่เกี่ยวข้อง</w:t>
            </w:r>
          </w:p>
          <w:p w14:paraId="5C1A007B" w14:textId="77777777" w:rsidR="003E535B" w:rsidRPr="00B90240" w:rsidRDefault="003E535B" w:rsidP="00B838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กิจกรรมรณรงค์เก็บขย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สะอาด</w:t>
            </w:r>
          </w:p>
          <w:p w14:paraId="6C9145BF" w14:textId="77777777" w:rsidR="003E535B" w:rsidRDefault="003E535B" w:rsidP="00B838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2DB324" w14:textId="77777777" w:rsidR="003E535B" w:rsidRDefault="003E535B" w:rsidP="00B838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3E1E35" w14:textId="77777777" w:rsidR="003E535B" w:rsidRPr="008817CF" w:rsidRDefault="003E535B" w:rsidP="00B838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6" w:type="dxa"/>
          </w:tcPr>
          <w:p w14:paraId="0A199E97" w14:textId="77777777" w:rsidR="003E535B" w:rsidRPr="00D54F77" w:rsidRDefault="003E535B" w:rsidP="00B838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E5B756" w14:textId="77777777" w:rsidR="003E535B" w:rsidRDefault="003E535B" w:rsidP="00B8383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20722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A20722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>
              <w:rPr>
                <w:sz w:val="32"/>
                <w:szCs w:val="32"/>
                <w:cs/>
              </w:rPr>
              <w:t>มีการตกค้างของขย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ลง</w:t>
            </w:r>
          </w:p>
          <w:p w14:paraId="6EB725B9" w14:textId="77777777" w:rsidR="003E535B" w:rsidRPr="00A20722" w:rsidRDefault="003E535B" w:rsidP="00B83838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บางส่วนรู้จักการคัดแยกขยะ</w:t>
            </w:r>
          </w:p>
          <w:p w14:paraId="032F0EFD" w14:textId="77777777" w:rsidR="003E535B" w:rsidRDefault="003E535B" w:rsidP="00B8383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5EBF3A" w14:textId="77777777" w:rsidR="003E535B" w:rsidRDefault="003E535B" w:rsidP="00B8383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DADA35" w14:textId="77777777" w:rsidR="003E535B" w:rsidRDefault="003E535B" w:rsidP="00B8383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F1EE55" w14:textId="77777777" w:rsidR="003E535B" w:rsidRDefault="003E535B" w:rsidP="00B8383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510CDF" w14:textId="77777777" w:rsidR="003E535B" w:rsidRDefault="003E535B" w:rsidP="00B8383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678042" w14:textId="77777777" w:rsidR="003E535B" w:rsidRDefault="003E535B" w:rsidP="00B8383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5" w:type="dxa"/>
          </w:tcPr>
          <w:p w14:paraId="47B03520" w14:textId="77777777" w:rsidR="003E535B" w:rsidRPr="00D54F77" w:rsidRDefault="003E535B" w:rsidP="00B838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F2DB99" w14:textId="77777777" w:rsidR="003E535B" w:rsidRPr="00A20722" w:rsidRDefault="003E535B" w:rsidP="00B83838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A20722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A20722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มีสถานที่ทิ้งขยะ</w:t>
            </w:r>
          </w:p>
          <w:p w14:paraId="78DF67A7" w14:textId="77777777" w:rsidR="003E535B" w:rsidRPr="00081A0E" w:rsidRDefault="003E535B" w:rsidP="00B838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บางส่วนยังไม่คัดแยกขยะ</w:t>
            </w:r>
          </w:p>
        </w:tc>
        <w:tc>
          <w:tcPr>
            <w:tcW w:w="2384" w:type="dxa"/>
          </w:tcPr>
          <w:p w14:paraId="2D98612A" w14:textId="77777777" w:rsidR="003E535B" w:rsidRDefault="003E535B" w:rsidP="00B838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D44686" w14:textId="77777777" w:rsidR="003E535B" w:rsidRPr="00A20722" w:rsidRDefault="003E535B" w:rsidP="00B83838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A20722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A20722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แผนการดำเนินงาน ในการนำรถไปใช้ในการเก็บขยะอันตรายตามหมู่บ้าน</w:t>
            </w:r>
          </w:p>
          <w:p w14:paraId="6FA25A58" w14:textId="77777777" w:rsidR="003E535B" w:rsidRDefault="003E535B" w:rsidP="00B838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นักงาน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พื้นที่ในการรักษาความสะอาด </w:t>
            </w:r>
          </w:p>
          <w:p w14:paraId="4270CFBD" w14:textId="77777777" w:rsidR="003E535B" w:rsidRPr="008650AC" w:rsidRDefault="003E535B" w:rsidP="00B8383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650A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.จัดทำโครงการประกวดหมู่บ้านผู้นำสะอาดปราศจากโรค</w:t>
            </w:r>
          </w:p>
        </w:tc>
        <w:tc>
          <w:tcPr>
            <w:tcW w:w="1919" w:type="dxa"/>
          </w:tcPr>
          <w:p w14:paraId="7CDE638B" w14:textId="77777777" w:rsidR="003E535B" w:rsidRDefault="003E535B" w:rsidP="00B838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9DBC2F" w14:textId="77777777" w:rsidR="003E535B" w:rsidRDefault="003E535B" w:rsidP="00B838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ฯ</w:t>
            </w:r>
          </w:p>
          <w:p w14:paraId="10495E79" w14:textId="77777777" w:rsidR="003E535B" w:rsidRDefault="003E535B" w:rsidP="00B838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BA041F" w14:textId="77777777" w:rsidR="003E535B" w:rsidRDefault="003E535B" w:rsidP="00B838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3D13FF" w14:textId="77777777" w:rsidR="003E535B" w:rsidRDefault="003E535B" w:rsidP="00B838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34E557" w14:textId="77777777" w:rsidR="003E535B" w:rsidRDefault="003E535B" w:rsidP="00B838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4F344B" w14:textId="77777777" w:rsidR="003E535B" w:rsidRDefault="003E535B" w:rsidP="00B838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95D41F" w14:textId="77777777" w:rsidR="003E535B" w:rsidRDefault="003E535B" w:rsidP="00B838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F78FEA" w14:textId="77777777" w:rsidR="003E535B" w:rsidRDefault="003E535B" w:rsidP="00B838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58D800" w14:textId="77777777" w:rsidR="003E535B" w:rsidRDefault="003E535B" w:rsidP="00B838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636997" w14:textId="77777777" w:rsidR="003E535B" w:rsidRDefault="003E535B" w:rsidP="00B838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D6ADC8" w14:textId="77777777" w:rsidR="003E535B" w:rsidRDefault="003E535B" w:rsidP="00B838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D5A91A" w14:textId="77777777" w:rsidR="003E535B" w:rsidRDefault="003E535B" w:rsidP="00B838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C4FCF3" w14:textId="77777777" w:rsidR="003E535B" w:rsidRDefault="003E535B" w:rsidP="00B838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677C699" w14:textId="77777777" w:rsidR="003E535B" w:rsidRDefault="003E535B" w:rsidP="003E535B">
      <w:pPr>
        <w:spacing w:after="0" w:line="240" w:lineRule="auto"/>
        <w:ind w:left="10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C0A7E93" w14:textId="77777777" w:rsidR="003E535B" w:rsidRDefault="003E535B" w:rsidP="003E535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  <w:sectPr w:rsidR="003E535B" w:rsidSect="00AF03F2">
          <w:pgSz w:w="16838" w:h="11906" w:orient="landscape" w:code="9"/>
          <w:pgMar w:top="709" w:right="851" w:bottom="1134" w:left="1134" w:header="709" w:footer="709" w:gutter="0"/>
          <w:cols w:space="708"/>
          <w:docGrid w:linePitch="360"/>
        </w:sectPr>
      </w:pPr>
    </w:p>
    <w:p w14:paraId="79A6A092" w14:textId="77777777" w:rsidR="008A2EEC" w:rsidRPr="000D6A2E" w:rsidRDefault="008A2EEC" w:rsidP="003E535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D6A2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ปค.5</w:t>
      </w:r>
    </w:p>
    <w:p w14:paraId="086AF2B6" w14:textId="09845F97" w:rsidR="008A2EEC" w:rsidRPr="000D6A2E" w:rsidRDefault="00CB2F0B" w:rsidP="00CB2F0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6A2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194899">
        <w:rPr>
          <w:rFonts w:ascii="TH SarabunIT๙" w:hAnsi="TH SarabunIT๙" w:cs="TH SarabunIT๙"/>
          <w:b/>
          <w:bCs/>
          <w:sz w:val="32"/>
          <w:szCs w:val="32"/>
          <w:cs/>
        </w:rPr>
        <w:t>หนองตาดใหญ่</w:t>
      </w:r>
    </w:p>
    <w:p w14:paraId="09EDD25D" w14:textId="77777777" w:rsidR="008A2EEC" w:rsidRPr="000D6A2E" w:rsidRDefault="008A2EEC" w:rsidP="008A2EEC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6A2E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14:paraId="03ABEDA4" w14:textId="77777777" w:rsidR="008A2EEC" w:rsidRPr="000D6A2E" w:rsidRDefault="008A2EEC" w:rsidP="008A2EEC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6A2E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</w:t>
      </w:r>
      <w:r w:rsidR="004B5E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ำเนินงานสิ้นสุด 30 กันยายน </w:t>
      </w:r>
      <w:r w:rsidR="00AF03F2">
        <w:rPr>
          <w:rFonts w:ascii="TH SarabunPSK" w:hAnsi="TH SarabunPSK" w:cs="TH SarabunPSK" w:hint="cs"/>
          <w:b/>
          <w:bCs/>
          <w:sz w:val="32"/>
          <w:szCs w:val="32"/>
          <w:cs/>
        </w:rPr>
        <w:t>๒๕๖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1414"/>
        <w:gridCol w:w="2104"/>
        <w:gridCol w:w="2235"/>
        <w:gridCol w:w="1828"/>
        <w:gridCol w:w="2337"/>
        <w:gridCol w:w="1891"/>
      </w:tblGrid>
      <w:tr w:rsidR="008A2EEC" w:rsidRPr="00C0184F" w14:paraId="615812F7" w14:textId="77777777" w:rsidTr="0018355C">
        <w:tc>
          <w:tcPr>
            <w:tcW w:w="3082" w:type="dxa"/>
          </w:tcPr>
          <w:p w14:paraId="75C8545D" w14:textId="77777777" w:rsidR="008A2EEC" w:rsidRPr="004776E8" w:rsidRDefault="008A2EEC" w:rsidP="00C97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76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1428" w:type="dxa"/>
          </w:tcPr>
          <w:p w14:paraId="21595EEF" w14:textId="77777777" w:rsidR="001630D0" w:rsidRPr="004776E8" w:rsidRDefault="001630D0" w:rsidP="00C97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C9BC712" w14:textId="77777777" w:rsidR="008A2EEC" w:rsidRPr="004776E8" w:rsidRDefault="008A2EEC" w:rsidP="00C97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76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125" w:type="dxa"/>
          </w:tcPr>
          <w:p w14:paraId="7F30EBFB" w14:textId="77777777" w:rsidR="001630D0" w:rsidRPr="004776E8" w:rsidRDefault="001630D0" w:rsidP="00C97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2D9F280" w14:textId="77777777" w:rsidR="008A2EEC" w:rsidRPr="004776E8" w:rsidRDefault="008A2EEC" w:rsidP="00C97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76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วบคุมภายในที่มีอยู่</w:t>
            </w:r>
          </w:p>
        </w:tc>
        <w:tc>
          <w:tcPr>
            <w:tcW w:w="2266" w:type="dxa"/>
          </w:tcPr>
          <w:p w14:paraId="4E38C4C8" w14:textId="77777777" w:rsidR="001630D0" w:rsidRPr="004776E8" w:rsidRDefault="001630D0" w:rsidP="00C97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2E213E8" w14:textId="77777777" w:rsidR="008A2EEC" w:rsidRPr="004776E8" w:rsidRDefault="008A2EEC" w:rsidP="00C97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76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ผลการควบคุมภายใน</w:t>
            </w:r>
          </w:p>
        </w:tc>
        <w:tc>
          <w:tcPr>
            <w:tcW w:w="1865" w:type="dxa"/>
          </w:tcPr>
          <w:p w14:paraId="662290A8" w14:textId="77777777" w:rsidR="001630D0" w:rsidRPr="004776E8" w:rsidRDefault="001630D0" w:rsidP="00C97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7147417" w14:textId="77777777" w:rsidR="008A2EEC" w:rsidRPr="004776E8" w:rsidRDefault="008A2EEC" w:rsidP="00C97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76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ที่ยังมีอยู่</w:t>
            </w:r>
          </w:p>
        </w:tc>
        <w:tc>
          <w:tcPr>
            <w:tcW w:w="2384" w:type="dxa"/>
          </w:tcPr>
          <w:p w14:paraId="46B6883F" w14:textId="77777777" w:rsidR="001630D0" w:rsidRPr="004776E8" w:rsidRDefault="001630D0" w:rsidP="00C97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395B652" w14:textId="77777777" w:rsidR="008A2EEC" w:rsidRPr="004776E8" w:rsidRDefault="008A2EEC" w:rsidP="00C97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76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ับปรุงการควบคุมภายใน</w:t>
            </w:r>
          </w:p>
        </w:tc>
        <w:tc>
          <w:tcPr>
            <w:tcW w:w="1919" w:type="dxa"/>
          </w:tcPr>
          <w:p w14:paraId="0180550A" w14:textId="77777777" w:rsidR="001630D0" w:rsidRPr="004776E8" w:rsidRDefault="001630D0" w:rsidP="00C97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34B0DAA" w14:textId="77777777" w:rsidR="008A2EEC" w:rsidRPr="004776E8" w:rsidRDefault="008A2EEC" w:rsidP="00C97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76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3E535B" w:rsidRPr="00C0184F" w14:paraId="765A35E0" w14:textId="77777777" w:rsidTr="0018355C">
        <w:tc>
          <w:tcPr>
            <w:tcW w:w="3082" w:type="dxa"/>
          </w:tcPr>
          <w:p w14:paraId="0ADC7BC4" w14:textId="77777777" w:rsidR="003E535B" w:rsidRPr="00AB47C8" w:rsidRDefault="003E535B" w:rsidP="00B838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47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  <w:r w:rsidRPr="00AB47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ิจกรรมการจ่ายเบี้ยยังชีพ</w:t>
            </w:r>
          </w:p>
          <w:p w14:paraId="4784CAE5" w14:textId="77777777" w:rsidR="003E535B" w:rsidRPr="00AB47C8" w:rsidRDefault="003E535B" w:rsidP="00B8383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AB47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การจ่ายเบี้ยยังชีพ </w:t>
            </w:r>
          </w:p>
          <w:p w14:paraId="4C6891FA" w14:textId="77777777" w:rsidR="003E535B" w:rsidRPr="00AB47C8" w:rsidRDefault="003E535B" w:rsidP="00B83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47C8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 ผู้พิการ และผู้ป่วยเอดส์ เป็นไปโดยรวดเร็ว เป็นธรรม ถูกต้อง ตามระเบียบ กฎหมาย ข้อบังคับ มติครม. และหนังสือสั่งการที่เกี่ยวข้อง</w:t>
            </w:r>
          </w:p>
        </w:tc>
        <w:tc>
          <w:tcPr>
            <w:tcW w:w="1428" w:type="dxa"/>
          </w:tcPr>
          <w:p w14:paraId="62B4F50A" w14:textId="77777777" w:rsidR="003E535B" w:rsidRPr="00AB47C8" w:rsidRDefault="003E535B" w:rsidP="00B838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47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ผู้สูง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B47C8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 ไม่มารับเบี้ยยังชีพตามวัน เ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 ที่กำหนดเนื่องจากไม่ได้ยิน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AB47C8">
              <w:rPr>
                <w:rFonts w:ascii="TH SarabunPSK" w:hAnsi="TH SarabunPSK" w:cs="TH SarabunPSK"/>
                <w:sz w:val="32"/>
                <w:szCs w:val="32"/>
                <w:cs/>
              </w:rPr>
              <w:t>ประ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B47C8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เสียงตามสาย หรือติดภารกิจอื่นๆ</w:t>
            </w:r>
          </w:p>
        </w:tc>
        <w:tc>
          <w:tcPr>
            <w:tcW w:w="2125" w:type="dxa"/>
          </w:tcPr>
          <w:p w14:paraId="53297CF0" w14:textId="77777777" w:rsidR="003E535B" w:rsidRPr="00AB47C8" w:rsidRDefault="003E535B" w:rsidP="00B838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47C8">
              <w:rPr>
                <w:rFonts w:ascii="TH SarabunPSK" w:hAnsi="TH SarabunPSK" w:cs="TH SarabunPSK"/>
                <w:sz w:val="32"/>
                <w:szCs w:val="32"/>
                <w:cs/>
              </w:rPr>
              <w:t>๑. ทำหนังสือขอความร่วมมือให้ผู้นำ ประชาสัมพันธ์เสียงตามสายการจ่ายเบี้ยยังชีพอย่างต่อเนื่องจนถึงวันจ่ายเบี้ยยังชีพ อย่างน้อยก่อนวันจ่ายเงิน ๓ วัน</w:t>
            </w:r>
          </w:p>
        </w:tc>
        <w:tc>
          <w:tcPr>
            <w:tcW w:w="2266" w:type="dxa"/>
          </w:tcPr>
          <w:p w14:paraId="79AAEA23" w14:textId="77777777" w:rsidR="003E535B" w:rsidRPr="00AB47C8" w:rsidRDefault="003E535B" w:rsidP="00B838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ภายในที่มีอยู่บรรลุวัตถุประสงค์ของการควบคุมภายใน</w:t>
            </w:r>
          </w:p>
        </w:tc>
        <w:tc>
          <w:tcPr>
            <w:tcW w:w="1865" w:type="dxa"/>
          </w:tcPr>
          <w:p w14:paraId="2CE53096" w14:textId="77777777" w:rsidR="003E535B" w:rsidRPr="00AB47C8" w:rsidRDefault="003E535B" w:rsidP="00B83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84" w:type="dxa"/>
          </w:tcPr>
          <w:p w14:paraId="6F85A54F" w14:textId="77777777" w:rsidR="003E535B" w:rsidRPr="00AB47C8" w:rsidRDefault="003E535B" w:rsidP="00B83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19" w:type="dxa"/>
          </w:tcPr>
          <w:p w14:paraId="7523B817" w14:textId="77777777" w:rsidR="003E535B" w:rsidRPr="00AB47C8" w:rsidRDefault="003E535B" w:rsidP="00B83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47C8">
              <w:rPr>
                <w:rFonts w:ascii="TH SarabunPSK" w:hAnsi="TH SarabunPSK" w:cs="TH SarabunPSK"/>
                <w:sz w:val="32"/>
                <w:szCs w:val="32"/>
                <w:cs/>
              </w:rPr>
              <w:t>กองสวัสดิการสังคม</w:t>
            </w:r>
          </w:p>
        </w:tc>
      </w:tr>
    </w:tbl>
    <w:p w14:paraId="3BEDE437" w14:textId="77777777" w:rsidR="00971D2E" w:rsidRDefault="00971D2E" w:rsidP="00971D2E">
      <w:pPr>
        <w:spacing w:after="0" w:line="240" w:lineRule="auto"/>
        <w:ind w:left="9360" w:firstLine="720"/>
        <w:rPr>
          <w:rFonts w:ascii="TH SarabunIT๙" w:hAnsi="TH SarabunIT๙" w:cs="TH SarabunIT๙"/>
          <w:sz w:val="32"/>
          <w:szCs w:val="32"/>
        </w:rPr>
      </w:pPr>
    </w:p>
    <w:p w14:paraId="7DD1C563" w14:textId="52C0724D" w:rsidR="00BC46AE" w:rsidRPr="00BC46AE" w:rsidRDefault="00AF03F2" w:rsidP="00971D2E">
      <w:pPr>
        <w:spacing w:after="0" w:line="240" w:lineRule="auto"/>
        <w:ind w:left="936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35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04D1" w:rsidRPr="00C0184F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18355C" w:rsidRPr="0018355C">
        <w:rPr>
          <w:noProof/>
        </w:rPr>
        <w:t xml:space="preserve"> </w:t>
      </w:r>
    </w:p>
    <w:p w14:paraId="738E6045" w14:textId="4B9ECC34" w:rsidR="00AF03F2" w:rsidRPr="00466305" w:rsidRDefault="000D04D1" w:rsidP="00AF03F2">
      <w:pPr>
        <w:pStyle w:val="a8"/>
        <w:tabs>
          <w:tab w:val="clear" w:pos="4153"/>
          <w:tab w:val="clear" w:pos="8306"/>
        </w:tabs>
        <w:ind w:right="-180"/>
        <w:rPr>
          <w:rFonts w:ascii="TH SarabunIT๙" w:hAnsi="TH SarabunIT๙" w:cs="TH SarabunIT๙"/>
        </w:rPr>
      </w:pPr>
      <w:r w:rsidRPr="00C0184F">
        <w:rPr>
          <w:rFonts w:ascii="TH SarabunIT๙" w:hAnsi="TH SarabunIT๙" w:cs="TH SarabunIT๙"/>
        </w:rPr>
        <w:t xml:space="preserve">             </w:t>
      </w:r>
      <w:r w:rsidR="0018355C">
        <w:rPr>
          <w:rFonts w:ascii="TH SarabunIT๙" w:hAnsi="TH SarabunIT๙" w:cs="TH SarabunIT๙"/>
        </w:rPr>
        <w:tab/>
      </w:r>
      <w:r w:rsidR="0018355C">
        <w:rPr>
          <w:rFonts w:ascii="TH SarabunIT๙" w:hAnsi="TH SarabunIT๙" w:cs="TH SarabunIT๙"/>
        </w:rPr>
        <w:tab/>
      </w:r>
      <w:r w:rsidR="0018355C">
        <w:rPr>
          <w:rFonts w:ascii="TH SarabunIT๙" w:hAnsi="TH SarabunIT๙" w:cs="TH SarabunIT๙"/>
        </w:rPr>
        <w:tab/>
        <w:t xml:space="preserve">     </w:t>
      </w:r>
      <w:r w:rsidR="00AF03F2">
        <w:rPr>
          <w:rFonts w:ascii="TH SarabunIT๙" w:hAnsi="TH SarabunIT๙" w:cs="TH SarabunIT๙"/>
        </w:rPr>
        <w:tab/>
      </w:r>
      <w:r w:rsidR="00AF03F2">
        <w:rPr>
          <w:rFonts w:ascii="TH SarabunIT๙" w:hAnsi="TH SarabunIT๙" w:cs="TH SarabunIT๙"/>
        </w:rPr>
        <w:tab/>
      </w:r>
      <w:r w:rsidR="00AF03F2">
        <w:rPr>
          <w:rFonts w:ascii="TH SarabunIT๙" w:hAnsi="TH SarabunIT๙" w:cs="TH SarabunIT๙"/>
        </w:rPr>
        <w:tab/>
      </w:r>
      <w:r w:rsidR="00AF03F2">
        <w:rPr>
          <w:rFonts w:ascii="TH SarabunIT๙" w:hAnsi="TH SarabunIT๙" w:cs="TH SarabunIT๙"/>
        </w:rPr>
        <w:tab/>
      </w:r>
      <w:r w:rsidR="00AF03F2">
        <w:rPr>
          <w:rFonts w:ascii="TH SarabunIT๙" w:hAnsi="TH SarabunIT๙" w:cs="TH SarabunIT๙"/>
        </w:rPr>
        <w:tab/>
      </w:r>
      <w:r w:rsidR="00AF03F2">
        <w:rPr>
          <w:rFonts w:ascii="TH SarabunIT๙" w:hAnsi="TH SarabunIT๙" w:cs="TH SarabunIT๙"/>
        </w:rPr>
        <w:tab/>
      </w:r>
      <w:r w:rsidR="00AF03F2">
        <w:rPr>
          <w:rFonts w:ascii="TH SarabunIT๙" w:hAnsi="TH SarabunIT๙" w:cs="TH SarabunIT๙"/>
        </w:rPr>
        <w:tab/>
      </w:r>
      <w:r w:rsidR="00AF03F2">
        <w:rPr>
          <w:rFonts w:ascii="TH SarabunIT๙" w:hAnsi="TH SarabunIT๙" w:cs="TH SarabunIT๙"/>
        </w:rPr>
        <w:tab/>
      </w:r>
      <w:r w:rsidR="00AF03F2">
        <w:rPr>
          <w:rFonts w:ascii="TH SarabunIT๙" w:hAnsi="TH SarabunIT๙" w:cs="TH SarabunIT๙"/>
        </w:rPr>
        <w:tab/>
      </w:r>
      <w:r w:rsidR="00AF03F2">
        <w:rPr>
          <w:rFonts w:ascii="TH SarabunIT๙" w:hAnsi="TH SarabunIT๙" w:cs="TH SarabunIT๙"/>
        </w:rPr>
        <w:tab/>
      </w:r>
      <w:r w:rsidR="00AF03F2">
        <w:rPr>
          <w:rFonts w:ascii="TH SarabunIT๙" w:hAnsi="TH SarabunIT๙" w:cs="TH SarabunIT๙"/>
        </w:rPr>
        <w:tab/>
        <w:t xml:space="preserve">   </w:t>
      </w:r>
      <w:r w:rsidR="00971D2E">
        <w:rPr>
          <w:rFonts w:ascii="TH SarabunIT๙" w:hAnsi="TH SarabunIT๙" w:cs="TH SarabunIT๙" w:hint="cs"/>
          <w:cs/>
        </w:rPr>
        <w:t xml:space="preserve">   </w:t>
      </w:r>
      <w:r w:rsidR="00AF03F2">
        <w:rPr>
          <w:rFonts w:ascii="TH SarabunIT๙" w:hAnsi="TH SarabunIT๙" w:cs="TH SarabunIT๙"/>
          <w:cs/>
        </w:rPr>
        <w:t>(</w:t>
      </w:r>
      <w:r w:rsidR="00971D2E">
        <w:rPr>
          <w:rFonts w:ascii="TH SarabunIT๙" w:hAnsi="TH SarabunIT๙" w:cs="TH SarabunIT๙" w:hint="cs"/>
          <w:cs/>
        </w:rPr>
        <w:t>นางสุภัสสรา  คัมภิรา</w:t>
      </w:r>
      <w:r w:rsidR="00AF03F2" w:rsidRPr="00466305">
        <w:rPr>
          <w:rFonts w:ascii="TH SarabunIT๙" w:hAnsi="TH SarabunIT๙" w:cs="TH SarabunIT๙"/>
          <w:cs/>
        </w:rPr>
        <w:t>)</w:t>
      </w:r>
    </w:p>
    <w:p w14:paraId="38103A44" w14:textId="260CC3CE" w:rsidR="00AF03F2" w:rsidRPr="002C575F" w:rsidRDefault="00AF03F2" w:rsidP="00AF03F2">
      <w:pPr>
        <w:pStyle w:val="Default"/>
        <w:ind w:left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971D2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1D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71D2E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</w:p>
    <w:p w14:paraId="61981EA3" w14:textId="59EE76D5" w:rsidR="00AF03F2" w:rsidRPr="001C332F" w:rsidRDefault="00AF03F2" w:rsidP="00971D2E">
      <w:pPr>
        <w:pStyle w:val="Default"/>
        <w:ind w:right="-7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77F7">
        <w:rPr>
          <w:rFonts w:ascii="TH SarabunIT๙" w:hAnsi="TH SarabunIT๙" w:cs="TH SarabunIT๙" w:hint="cs"/>
          <w:sz w:val="32"/>
          <w:szCs w:val="32"/>
          <w:cs/>
        </w:rPr>
        <w:t xml:space="preserve">   รักษาราชการแทน</w:t>
      </w:r>
      <w:r w:rsidRPr="001C332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194899">
        <w:rPr>
          <w:rFonts w:ascii="TH SarabunIT๙" w:hAnsi="TH SarabunIT๙" w:cs="TH SarabunIT๙"/>
          <w:sz w:val="32"/>
          <w:szCs w:val="32"/>
          <w:cs/>
        </w:rPr>
        <w:t>หนองตาดใหญ่</w:t>
      </w:r>
    </w:p>
    <w:p w14:paraId="23DC4E8D" w14:textId="35101F4A" w:rsidR="002F0B4C" w:rsidRPr="00C0184F" w:rsidRDefault="00E15BC1" w:rsidP="00AF03F2">
      <w:pPr>
        <w:spacing w:after="0" w:line="240" w:lineRule="auto"/>
        <w:ind w:left="7920" w:firstLine="720"/>
        <w:rPr>
          <w:rFonts w:ascii="TH SarabunIT๙" w:hAnsi="TH SarabunIT๙" w:cs="TH SarabunIT๙"/>
          <w:sz w:val="32"/>
          <w:szCs w:val="32"/>
        </w:rPr>
      </w:pPr>
      <w:r w:rsidRPr="00C0184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5633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BF76B9" w:rsidRPr="00C0184F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E5BDB" w:rsidRPr="00C018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5E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71D2E">
        <w:rPr>
          <w:rFonts w:ascii="TH SarabunIT๙" w:hAnsi="TH SarabunIT๙" w:cs="TH SarabunIT๙" w:hint="cs"/>
          <w:sz w:val="32"/>
          <w:szCs w:val="32"/>
          <w:cs/>
        </w:rPr>
        <w:t>๒๑</w:t>
      </w:r>
      <w:r w:rsidR="004B5E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76B9" w:rsidRPr="00C018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5BDB" w:rsidRPr="00C018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0B4C" w:rsidRPr="00C0184F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4B5E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46AE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0D04D1" w:rsidRPr="00C018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0B4C" w:rsidRPr="00C0184F">
        <w:rPr>
          <w:rFonts w:ascii="TH SarabunIT๙" w:hAnsi="TH SarabunIT๙" w:cs="TH SarabunIT๙"/>
          <w:sz w:val="32"/>
          <w:szCs w:val="32"/>
          <w:cs/>
        </w:rPr>
        <w:t>พ.ศ.</w:t>
      </w:r>
      <w:r w:rsidR="004B5E80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AF03F2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55BE29F3" w14:textId="77777777" w:rsidR="002F0B4C" w:rsidRDefault="002F0B4C" w:rsidP="00A743D6">
      <w:pPr>
        <w:rPr>
          <w:rFonts w:ascii="TH SarabunIT๙" w:hAnsi="TH SarabunIT๙" w:cs="TH SarabunIT๙"/>
          <w:sz w:val="32"/>
          <w:szCs w:val="32"/>
          <w:cs/>
        </w:rPr>
        <w:sectPr w:rsidR="002F0B4C" w:rsidSect="00AF03F2">
          <w:pgSz w:w="16838" w:h="11906" w:orient="landscape" w:code="9"/>
          <w:pgMar w:top="709" w:right="851" w:bottom="1134" w:left="1134" w:header="709" w:footer="709" w:gutter="0"/>
          <w:cols w:space="708"/>
          <w:docGrid w:linePitch="360"/>
        </w:sectPr>
      </w:pPr>
    </w:p>
    <w:p w14:paraId="7B5C27FD" w14:textId="77777777" w:rsidR="00F966FD" w:rsidRDefault="00F966FD"/>
    <w:sectPr w:rsidR="00F966FD" w:rsidSect="002F0B4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D4AC8"/>
    <w:multiLevelType w:val="hybridMultilevel"/>
    <w:tmpl w:val="79FA0718"/>
    <w:lvl w:ilvl="0" w:tplc="239A3AD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F2D4D"/>
    <w:multiLevelType w:val="hybridMultilevel"/>
    <w:tmpl w:val="ECB21416"/>
    <w:lvl w:ilvl="0" w:tplc="3AE611E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B4B2E"/>
    <w:multiLevelType w:val="hybridMultilevel"/>
    <w:tmpl w:val="8AD8E800"/>
    <w:lvl w:ilvl="0" w:tplc="9AA2E96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7C"/>
    <w:rsid w:val="0000120E"/>
    <w:rsid w:val="00005532"/>
    <w:rsid w:val="000065B8"/>
    <w:rsid w:val="00022B63"/>
    <w:rsid w:val="00047FCF"/>
    <w:rsid w:val="000D04D1"/>
    <w:rsid w:val="000D6A2E"/>
    <w:rsid w:val="000E091A"/>
    <w:rsid w:val="00101B92"/>
    <w:rsid w:val="00107CAB"/>
    <w:rsid w:val="00143453"/>
    <w:rsid w:val="00157637"/>
    <w:rsid w:val="001630D0"/>
    <w:rsid w:val="0018355C"/>
    <w:rsid w:val="00194899"/>
    <w:rsid w:val="0019687C"/>
    <w:rsid w:val="001C05F2"/>
    <w:rsid w:val="0021305B"/>
    <w:rsid w:val="0024043B"/>
    <w:rsid w:val="002461C5"/>
    <w:rsid w:val="00250245"/>
    <w:rsid w:val="002F086C"/>
    <w:rsid w:val="002F0B4C"/>
    <w:rsid w:val="002F5027"/>
    <w:rsid w:val="002F7F94"/>
    <w:rsid w:val="00347A78"/>
    <w:rsid w:val="003524E2"/>
    <w:rsid w:val="00360D09"/>
    <w:rsid w:val="003D52A0"/>
    <w:rsid w:val="003E535B"/>
    <w:rsid w:val="003E5BDB"/>
    <w:rsid w:val="0040695B"/>
    <w:rsid w:val="004351E6"/>
    <w:rsid w:val="004776E8"/>
    <w:rsid w:val="004B5E80"/>
    <w:rsid w:val="004E48EA"/>
    <w:rsid w:val="004F00EE"/>
    <w:rsid w:val="004F2B6E"/>
    <w:rsid w:val="00511066"/>
    <w:rsid w:val="00523FEE"/>
    <w:rsid w:val="00535382"/>
    <w:rsid w:val="00556D28"/>
    <w:rsid w:val="00565E1C"/>
    <w:rsid w:val="00585E10"/>
    <w:rsid w:val="00623E0C"/>
    <w:rsid w:val="006446FC"/>
    <w:rsid w:val="00647660"/>
    <w:rsid w:val="006672A6"/>
    <w:rsid w:val="006B3791"/>
    <w:rsid w:val="006D3698"/>
    <w:rsid w:val="007538F0"/>
    <w:rsid w:val="00754849"/>
    <w:rsid w:val="007678BB"/>
    <w:rsid w:val="007914B6"/>
    <w:rsid w:val="008829EC"/>
    <w:rsid w:val="008847E5"/>
    <w:rsid w:val="008A2EEC"/>
    <w:rsid w:val="00904404"/>
    <w:rsid w:val="00952ECC"/>
    <w:rsid w:val="00954FD1"/>
    <w:rsid w:val="00971D2E"/>
    <w:rsid w:val="009F7152"/>
    <w:rsid w:val="00A427E4"/>
    <w:rsid w:val="00A47BBC"/>
    <w:rsid w:val="00A743D6"/>
    <w:rsid w:val="00A8311A"/>
    <w:rsid w:val="00AA71F7"/>
    <w:rsid w:val="00AD7994"/>
    <w:rsid w:val="00AF03F2"/>
    <w:rsid w:val="00B06AFE"/>
    <w:rsid w:val="00B17753"/>
    <w:rsid w:val="00B42FE1"/>
    <w:rsid w:val="00B70D8A"/>
    <w:rsid w:val="00B73ED3"/>
    <w:rsid w:val="00BA64AB"/>
    <w:rsid w:val="00BB30A6"/>
    <w:rsid w:val="00BB6B5D"/>
    <w:rsid w:val="00BC46AE"/>
    <w:rsid w:val="00BF1AC1"/>
    <w:rsid w:val="00BF26BA"/>
    <w:rsid w:val="00BF76B9"/>
    <w:rsid w:val="00C0184F"/>
    <w:rsid w:val="00C234A2"/>
    <w:rsid w:val="00C23A92"/>
    <w:rsid w:val="00C53B91"/>
    <w:rsid w:val="00C87B2D"/>
    <w:rsid w:val="00C9106F"/>
    <w:rsid w:val="00C93A11"/>
    <w:rsid w:val="00C94A40"/>
    <w:rsid w:val="00C97908"/>
    <w:rsid w:val="00CA56DC"/>
    <w:rsid w:val="00CB2F0B"/>
    <w:rsid w:val="00CF7BF7"/>
    <w:rsid w:val="00D477F7"/>
    <w:rsid w:val="00D47D8D"/>
    <w:rsid w:val="00D9377F"/>
    <w:rsid w:val="00E0088F"/>
    <w:rsid w:val="00E15BC1"/>
    <w:rsid w:val="00E26614"/>
    <w:rsid w:val="00E26D98"/>
    <w:rsid w:val="00E56333"/>
    <w:rsid w:val="00E76224"/>
    <w:rsid w:val="00EA4BAF"/>
    <w:rsid w:val="00EB4FDC"/>
    <w:rsid w:val="00EF17A2"/>
    <w:rsid w:val="00F61C10"/>
    <w:rsid w:val="00F966FD"/>
    <w:rsid w:val="00F9789F"/>
    <w:rsid w:val="00FE6DE3"/>
    <w:rsid w:val="00FF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DC726"/>
  <w15:docId w15:val="{32108BC9-DF33-46B8-B131-4246CC78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F0B4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53B9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71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F7152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51106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header"/>
    <w:basedOn w:val="a"/>
    <w:link w:val="a9"/>
    <w:rsid w:val="00AF03F2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9">
    <w:name w:val="หัวกระดาษ อักขระ"/>
    <w:basedOn w:val="a0"/>
    <w:link w:val="a8"/>
    <w:rsid w:val="00AF03F2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4A1E-86AD-41E5-9EE5-CB6FB898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COMPUTER</dc:creator>
  <cp:lastModifiedBy>นาโนคอม</cp:lastModifiedBy>
  <cp:revision>5</cp:revision>
  <cp:lastPrinted>2019-11-22T04:00:00Z</cp:lastPrinted>
  <dcterms:created xsi:type="dcterms:W3CDTF">2022-01-20T02:38:00Z</dcterms:created>
  <dcterms:modified xsi:type="dcterms:W3CDTF">2022-01-20T03:16:00Z</dcterms:modified>
</cp:coreProperties>
</file>